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079DC4" w14:textId="061742F7" w:rsidR="00C32F9B" w:rsidRDefault="00A672CF" w:rsidP="00FE0EFA">
      <w:r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5E5C3AFC" wp14:editId="522037FA">
                <wp:simplePos x="0" y="0"/>
                <wp:positionH relativeFrom="column">
                  <wp:posOffset>-230505</wp:posOffset>
                </wp:positionH>
                <wp:positionV relativeFrom="paragraph">
                  <wp:posOffset>281305</wp:posOffset>
                </wp:positionV>
                <wp:extent cx="10165715" cy="5467985"/>
                <wp:effectExtent l="76200" t="76200" r="70485" b="69215"/>
                <wp:wrapThrough wrapText="bothSides">
                  <wp:wrapPolygon edited="0">
                    <wp:start x="7934" y="-301"/>
                    <wp:lineTo x="-162" y="-100"/>
                    <wp:lineTo x="-162" y="1505"/>
                    <wp:lineTo x="15489" y="1806"/>
                    <wp:lineTo x="10794" y="3110"/>
                    <wp:lineTo x="10794" y="6321"/>
                    <wp:lineTo x="14032" y="7525"/>
                    <wp:lineTo x="14032" y="7927"/>
                    <wp:lineTo x="10848" y="9532"/>
                    <wp:lineTo x="-162" y="9532"/>
                    <wp:lineTo x="-162" y="10636"/>
                    <wp:lineTo x="10794" y="11137"/>
                    <wp:lineTo x="13061" y="11840"/>
                    <wp:lineTo x="13061" y="12743"/>
                    <wp:lineTo x="10794" y="14348"/>
                    <wp:lineTo x="-162" y="14549"/>
                    <wp:lineTo x="-162" y="15954"/>
                    <wp:lineTo x="11981" y="15954"/>
                    <wp:lineTo x="11819" y="16355"/>
                    <wp:lineTo x="10794" y="17559"/>
                    <wp:lineTo x="10794" y="19164"/>
                    <wp:lineTo x="6692" y="20368"/>
                    <wp:lineTo x="6692" y="21773"/>
                    <wp:lineTo x="15219" y="21773"/>
                    <wp:lineTo x="15327" y="20569"/>
                    <wp:lineTo x="14572" y="20268"/>
                    <wp:lineTo x="10740" y="19164"/>
                    <wp:lineTo x="10794" y="17559"/>
                    <wp:lineTo x="13223" y="17559"/>
                    <wp:lineTo x="21696" y="16355"/>
                    <wp:lineTo x="21696" y="15352"/>
                    <wp:lineTo x="20616" y="15151"/>
                    <wp:lineTo x="10794" y="14348"/>
                    <wp:lineTo x="11819" y="14348"/>
                    <wp:lineTo x="21696" y="12943"/>
                    <wp:lineTo x="21696" y="11840"/>
                    <wp:lineTo x="21102" y="11840"/>
                    <wp:lineTo x="10740" y="11137"/>
                    <wp:lineTo x="10848" y="9532"/>
                    <wp:lineTo x="21696" y="7927"/>
                    <wp:lineTo x="21696" y="6823"/>
                    <wp:lineTo x="21156" y="6723"/>
                    <wp:lineTo x="10740" y="6321"/>
                    <wp:lineTo x="10794" y="3110"/>
                    <wp:lineTo x="12521" y="3110"/>
                    <wp:lineTo x="21696" y="1806"/>
                    <wp:lineTo x="21696" y="100"/>
                    <wp:lineTo x="13546" y="-301"/>
                    <wp:lineTo x="7934" y="-301"/>
                  </wp:wrapPolygon>
                </wp:wrapThrough>
                <wp:docPr id="36" name="Agrupar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5715" cy="5467985"/>
                          <a:chOff x="0" y="0"/>
                          <a:chExt cx="10165715" cy="5467985"/>
                        </a:xfrm>
                      </wpg:grpSpPr>
                      <wps:wsp>
                        <wps:cNvPr id="1" name="Cuadro de texto 1"/>
                        <wps:cNvSpPr txBox="1"/>
                        <wps:spPr>
                          <a:xfrm>
                            <a:off x="3804920" y="0"/>
                            <a:ext cx="2522855" cy="197485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01600" prst="riblet"/>
                          </a:sp3d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3A3241AF" w14:textId="1FA02FFF" w:rsidR="007E2392" w:rsidRPr="007165D8" w:rsidRDefault="007E2392" w:rsidP="00FE0EFA">
                              <w:pPr>
                                <w:jc w:val="center"/>
                                <w:rPr>
                                  <w:noProof/>
                                  <w:lang w:val="es-ES"/>
                                </w:rPr>
                              </w:pPr>
                              <w:r w:rsidRPr="007165D8">
                                <w:t xml:space="preserve">* </w:t>
                              </w:r>
                              <w:r w:rsidR="00C53324">
                                <w:fldChar w:fldCharType="begin"/>
                              </w:r>
                              <w:r w:rsidR="00C53324">
                                <w:instrText xml:space="preserve"> SEQ * \* ARABIC </w:instrText>
                              </w:r>
                              <w:r w:rsidR="00C53324">
                                <w:fldChar w:fldCharType="separate"/>
                              </w:r>
                              <w:r w:rsidRPr="007165D8">
                                <w:rPr>
                                  <w:noProof/>
                                </w:rPr>
                                <w:t>1</w:t>
                              </w:r>
                              <w:r w:rsidR="00C53324">
                                <w:rPr>
                                  <w:noProof/>
                                </w:rPr>
                                <w:fldChar w:fldCharType="end"/>
                              </w:r>
                              <w:r w:rsidRPr="007165D8">
                                <w:t>. PREGUN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Cuadro de texto 5"/>
                        <wps:cNvSpPr txBox="1"/>
                        <wps:spPr>
                          <a:xfrm>
                            <a:off x="3218180" y="5270500"/>
                            <a:ext cx="3907155" cy="197485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01600" prst="riblet"/>
                          </a:sp3d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21379CE0" w14:textId="564BF549" w:rsidR="007E2392" w:rsidRPr="007165D8" w:rsidRDefault="007E2392" w:rsidP="00FE0EFA">
                              <w:pPr>
                                <w:jc w:val="center"/>
                                <w:rPr>
                                  <w:noProof/>
                                  <w:lang w:val="es-ES"/>
                                </w:rPr>
                              </w:pPr>
                              <w:r w:rsidRPr="007165D8">
                                <w:t xml:space="preserve">* </w:t>
                              </w:r>
                              <w:r w:rsidR="00C53324">
                                <w:fldChar w:fldCharType="begin"/>
                              </w:r>
                              <w:r w:rsidR="00C53324">
                                <w:instrText xml:space="preserve"> SEQ * \* ARABIC </w:instrText>
                              </w:r>
                              <w:r w:rsidR="00C53324">
                                <w:fldChar w:fldCharType="separate"/>
                              </w:r>
                              <w:r w:rsidRPr="007165D8">
                                <w:rPr>
                                  <w:noProof/>
                                </w:rPr>
                                <w:t>2</w:t>
                              </w:r>
                              <w:r w:rsidR="00C53324">
                                <w:rPr>
                                  <w:noProof/>
                                </w:rPr>
                                <w:fldChar w:fldCharType="end"/>
                              </w:r>
                              <w:r w:rsidRPr="007165D8">
                                <w:t>. TEMA DE ESTUD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Cuadro de texto 7"/>
                        <wps:cNvSpPr txBox="1"/>
                        <wps:spPr>
                          <a:xfrm>
                            <a:off x="5632450" y="3984625"/>
                            <a:ext cx="4533265" cy="205105"/>
                          </a:xfrm>
                          <a:custGeom>
                            <a:avLst/>
                            <a:gdLst>
                              <a:gd name="connsiteX0" fmla="*/ 0 w 4482465"/>
                              <a:gd name="connsiteY0" fmla="*/ 0 h 205105"/>
                              <a:gd name="connsiteX1" fmla="*/ 4482465 w 4482465"/>
                              <a:gd name="connsiteY1" fmla="*/ 0 h 205105"/>
                              <a:gd name="connsiteX2" fmla="*/ 4482465 w 4482465"/>
                              <a:gd name="connsiteY2" fmla="*/ 205105 h 205105"/>
                              <a:gd name="connsiteX3" fmla="*/ 0 w 4482465"/>
                              <a:gd name="connsiteY3" fmla="*/ 205105 h 205105"/>
                              <a:gd name="connsiteX4" fmla="*/ 0 w 4482465"/>
                              <a:gd name="connsiteY4" fmla="*/ 0 h 205105"/>
                              <a:gd name="connsiteX0" fmla="*/ 114935 w 4482465"/>
                              <a:gd name="connsiteY0" fmla="*/ 0 h 205105"/>
                              <a:gd name="connsiteX1" fmla="*/ 4482465 w 4482465"/>
                              <a:gd name="connsiteY1" fmla="*/ 0 h 205105"/>
                              <a:gd name="connsiteX2" fmla="*/ 4482465 w 4482465"/>
                              <a:gd name="connsiteY2" fmla="*/ 205105 h 205105"/>
                              <a:gd name="connsiteX3" fmla="*/ 0 w 4482465"/>
                              <a:gd name="connsiteY3" fmla="*/ 205105 h 205105"/>
                              <a:gd name="connsiteX4" fmla="*/ 114935 w 4482465"/>
                              <a:gd name="connsiteY4" fmla="*/ 0 h 2051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82465" h="205105">
                                <a:moveTo>
                                  <a:pt x="114935" y="0"/>
                                </a:moveTo>
                                <a:lnTo>
                                  <a:pt x="4482465" y="0"/>
                                </a:lnTo>
                                <a:lnTo>
                                  <a:pt x="4482465" y="205105"/>
                                </a:lnTo>
                                <a:lnTo>
                                  <a:pt x="0" y="205105"/>
                                </a:lnTo>
                                <a:lnTo>
                                  <a:pt x="1149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01600" prst="riblet"/>
                          </a:sp3d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74ACCD10" w14:textId="77777777" w:rsidR="007E2392" w:rsidRPr="00FD13D1" w:rsidRDefault="007E2392" w:rsidP="00FE0EFA">
                              <w:pPr>
                                <w:jc w:val="center"/>
                              </w:pPr>
                              <w:r w:rsidRPr="00FD13D1">
                                <w:t>* 3. ¿QUÉ NECESITO PARA RESOLVER EL TEMA?</w:t>
                              </w:r>
                            </w:p>
                            <w:p w14:paraId="5095F38B" w14:textId="545C516E" w:rsidR="007E2392" w:rsidRPr="00FD13D1" w:rsidRDefault="007E2392" w:rsidP="00FE0EFA">
                              <w:pPr>
                                <w:jc w:val="center"/>
                                <w:rPr>
                                  <w:noProof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uadro de texto 8"/>
                        <wps:cNvSpPr txBox="1"/>
                        <wps:spPr>
                          <a:xfrm>
                            <a:off x="635" y="3808095"/>
                            <a:ext cx="4367530" cy="198755"/>
                          </a:xfrm>
                          <a:custGeom>
                            <a:avLst/>
                            <a:gdLst>
                              <a:gd name="connsiteX0" fmla="*/ 0 w 4367530"/>
                              <a:gd name="connsiteY0" fmla="*/ 0 h 198755"/>
                              <a:gd name="connsiteX1" fmla="*/ 4367530 w 4367530"/>
                              <a:gd name="connsiteY1" fmla="*/ 0 h 198755"/>
                              <a:gd name="connsiteX2" fmla="*/ 4367530 w 4367530"/>
                              <a:gd name="connsiteY2" fmla="*/ 198755 h 198755"/>
                              <a:gd name="connsiteX3" fmla="*/ 0 w 4367530"/>
                              <a:gd name="connsiteY3" fmla="*/ 198755 h 198755"/>
                              <a:gd name="connsiteX4" fmla="*/ 0 w 4367530"/>
                              <a:gd name="connsiteY4" fmla="*/ 0 h 198755"/>
                              <a:gd name="connsiteX0" fmla="*/ 0 w 4367530"/>
                              <a:gd name="connsiteY0" fmla="*/ 0 h 198755"/>
                              <a:gd name="connsiteX1" fmla="*/ 4297680 w 4367530"/>
                              <a:gd name="connsiteY1" fmla="*/ 0 h 198755"/>
                              <a:gd name="connsiteX2" fmla="*/ 4367530 w 4367530"/>
                              <a:gd name="connsiteY2" fmla="*/ 198755 h 198755"/>
                              <a:gd name="connsiteX3" fmla="*/ 0 w 4367530"/>
                              <a:gd name="connsiteY3" fmla="*/ 198755 h 198755"/>
                              <a:gd name="connsiteX4" fmla="*/ 0 w 4367530"/>
                              <a:gd name="connsiteY4" fmla="*/ 0 h 1987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67530" h="198755">
                                <a:moveTo>
                                  <a:pt x="0" y="0"/>
                                </a:moveTo>
                                <a:lnTo>
                                  <a:pt x="4297680" y="0"/>
                                </a:lnTo>
                                <a:lnTo>
                                  <a:pt x="4367530" y="198755"/>
                                </a:lnTo>
                                <a:lnTo>
                                  <a:pt x="0" y="1987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01600" prst="riblet"/>
                          </a:sp3d>
                          <a:extLst>
                            <a:ext uri="{C572A759-6A51-4108-AA02-DFA0A04FC94B}">
                              <ma14:wrappingTextBoxFlag xmlns:ma14="http://schemas.microsoft.com/office/mac/drawingml/2011/main" val="1"/>
                            </a:ext>
                          </a:extLst>
                        </wps:spPr>
                        <wps:txbx>
                          <w:txbxContent>
                            <w:p w14:paraId="0752F1C2" w14:textId="2F1A96E6" w:rsidR="007E2392" w:rsidRPr="00FD13D1" w:rsidRDefault="007E2392" w:rsidP="00FE0EFA">
                              <w:pPr>
                                <w:jc w:val="center"/>
                                <w:rPr>
                                  <w:noProof/>
                                  <w:lang w:val="es-ES"/>
                                </w:rPr>
                              </w:pPr>
                              <w:r w:rsidRPr="00FD13D1">
                                <w:t>* 4. VOCABULARIO DE CONCEPTOS CLA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Cuadro de texto 14"/>
                        <wps:cNvSpPr txBox="1"/>
                        <wps:spPr>
                          <a:xfrm>
                            <a:off x="0" y="2545080"/>
                            <a:ext cx="3784600" cy="215265"/>
                          </a:xfrm>
                          <a:custGeom>
                            <a:avLst/>
                            <a:gdLst>
                              <a:gd name="connsiteX0" fmla="*/ 0 w 3792855"/>
                              <a:gd name="connsiteY0" fmla="*/ 0 h 219075"/>
                              <a:gd name="connsiteX1" fmla="*/ 3792855 w 3792855"/>
                              <a:gd name="connsiteY1" fmla="*/ 0 h 219075"/>
                              <a:gd name="connsiteX2" fmla="*/ 3792855 w 3792855"/>
                              <a:gd name="connsiteY2" fmla="*/ 219075 h 219075"/>
                              <a:gd name="connsiteX3" fmla="*/ 0 w 3792855"/>
                              <a:gd name="connsiteY3" fmla="*/ 219075 h 219075"/>
                              <a:gd name="connsiteX4" fmla="*/ 0 w 3792855"/>
                              <a:gd name="connsiteY4" fmla="*/ 0 h 219075"/>
                              <a:gd name="connsiteX0" fmla="*/ 0 w 3792855"/>
                              <a:gd name="connsiteY0" fmla="*/ 0 h 219075"/>
                              <a:gd name="connsiteX1" fmla="*/ 3678555 w 3792855"/>
                              <a:gd name="connsiteY1" fmla="*/ 0 h 219075"/>
                              <a:gd name="connsiteX2" fmla="*/ 3792855 w 3792855"/>
                              <a:gd name="connsiteY2" fmla="*/ 219075 h 219075"/>
                              <a:gd name="connsiteX3" fmla="*/ 0 w 3792855"/>
                              <a:gd name="connsiteY3" fmla="*/ 219075 h 219075"/>
                              <a:gd name="connsiteX4" fmla="*/ 0 w 3792855"/>
                              <a:gd name="connsiteY4" fmla="*/ 0 h 2190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792855" h="219075">
                                <a:moveTo>
                                  <a:pt x="0" y="0"/>
                                </a:moveTo>
                                <a:lnTo>
                                  <a:pt x="3678555" y="0"/>
                                </a:lnTo>
                                <a:lnTo>
                                  <a:pt x="3792855" y="219075"/>
                                </a:lnTo>
                                <a:lnTo>
                                  <a:pt x="0" y="2190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01600" prst="riblet"/>
                          </a:sp3d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1E22F84B" w14:textId="77777777" w:rsidR="007E2392" w:rsidRPr="004D1702" w:rsidRDefault="007E2392" w:rsidP="003D65DA">
                              <w:pPr>
                                <w:jc w:val="center"/>
                              </w:pPr>
                              <w:r w:rsidRPr="004D1702">
                                <w:t>* 6. ¿QUÉ ÁREAS EXPLICAN EL TEMA?</w:t>
                              </w:r>
                            </w:p>
                            <w:p w14:paraId="24F63CA4" w14:textId="39F8F02E" w:rsidR="007E2392" w:rsidRPr="006F2324" w:rsidRDefault="007E2392" w:rsidP="00FE0EFA">
                              <w:pPr>
                                <w:jc w:val="center"/>
                                <w:rPr>
                                  <w:noProof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Cuadro de texto 15"/>
                        <wps:cNvSpPr txBox="1"/>
                        <wps:spPr>
                          <a:xfrm>
                            <a:off x="6206490" y="3116580"/>
                            <a:ext cx="3951605" cy="206375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01600" prst="riblet"/>
                          </a:sp3d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07B96E8E" w14:textId="77777777" w:rsidR="007E2392" w:rsidRPr="00B8340E" w:rsidRDefault="007E2392" w:rsidP="00FE0EFA">
                              <w:pPr>
                                <w:jc w:val="center"/>
                              </w:pPr>
                              <w:r w:rsidRPr="00B8340E">
                                <w:t>* 5.</w:t>
                              </w:r>
                              <w:r>
                                <w:t xml:space="preserve"> </w:t>
                              </w:r>
                              <w:r w:rsidRPr="00B8340E">
                                <w:t>¿CÓMO ORGANIZO MIS IDEAS Y DATOS?</w:t>
                              </w:r>
                            </w:p>
                            <w:p w14:paraId="1F04FA96" w14:textId="7CA2AC50" w:rsidR="007E2392" w:rsidRPr="008D1C77" w:rsidRDefault="007E2392" w:rsidP="00B8340E">
                              <w:pPr>
                                <w:pStyle w:val="Epgrafe"/>
                                <w:jc w:val="center"/>
                                <w:rPr>
                                  <w:noProof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Cuadro de texto 25"/>
                        <wps:cNvSpPr txBox="1"/>
                        <wps:spPr>
                          <a:xfrm>
                            <a:off x="6666865" y="1817370"/>
                            <a:ext cx="3492500" cy="212725"/>
                          </a:xfrm>
                          <a:custGeom>
                            <a:avLst/>
                            <a:gdLst>
                              <a:gd name="connsiteX0" fmla="*/ 0 w 3488055"/>
                              <a:gd name="connsiteY0" fmla="*/ 0 h 212725"/>
                              <a:gd name="connsiteX1" fmla="*/ 3488055 w 3488055"/>
                              <a:gd name="connsiteY1" fmla="*/ 0 h 212725"/>
                              <a:gd name="connsiteX2" fmla="*/ 3488055 w 3488055"/>
                              <a:gd name="connsiteY2" fmla="*/ 212725 h 212725"/>
                              <a:gd name="connsiteX3" fmla="*/ 0 w 3488055"/>
                              <a:gd name="connsiteY3" fmla="*/ 212725 h 212725"/>
                              <a:gd name="connsiteX4" fmla="*/ 0 w 3488055"/>
                              <a:gd name="connsiteY4" fmla="*/ 0 h 212725"/>
                              <a:gd name="connsiteX0" fmla="*/ 48895 w 3488055"/>
                              <a:gd name="connsiteY0" fmla="*/ 0 h 212725"/>
                              <a:gd name="connsiteX1" fmla="*/ 3488055 w 3488055"/>
                              <a:gd name="connsiteY1" fmla="*/ 0 h 212725"/>
                              <a:gd name="connsiteX2" fmla="*/ 3488055 w 3488055"/>
                              <a:gd name="connsiteY2" fmla="*/ 212725 h 212725"/>
                              <a:gd name="connsiteX3" fmla="*/ 0 w 3488055"/>
                              <a:gd name="connsiteY3" fmla="*/ 212725 h 212725"/>
                              <a:gd name="connsiteX4" fmla="*/ 48895 w 3488055"/>
                              <a:gd name="connsiteY4" fmla="*/ 0 h 212725"/>
                              <a:gd name="connsiteX0" fmla="*/ 48895 w 3488055"/>
                              <a:gd name="connsiteY0" fmla="*/ 0 h 212725"/>
                              <a:gd name="connsiteX1" fmla="*/ 3488055 w 3488055"/>
                              <a:gd name="connsiteY1" fmla="*/ 0 h 212725"/>
                              <a:gd name="connsiteX2" fmla="*/ 3488055 w 3488055"/>
                              <a:gd name="connsiteY2" fmla="*/ 212725 h 212725"/>
                              <a:gd name="connsiteX3" fmla="*/ 0 w 3488055"/>
                              <a:gd name="connsiteY3" fmla="*/ 212725 h 212725"/>
                              <a:gd name="connsiteX4" fmla="*/ 48895 w 3488055"/>
                              <a:gd name="connsiteY4" fmla="*/ 0 h 212725"/>
                              <a:gd name="connsiteX0" fmla="*/ 48895 w 3488055"/>
                              <a:gd name="connsiteY0" fmla="*/ 0 h 212725"/>
                              <a:gd name="connsiteX1" fmla="*/ 3488055 w 3488055"/>
                              <a:gd name="connsiteY1" fmla="*/ 0 h 212725"/>
                              <a:gd name="connsiteX2" fmla="*/ 3488055 w 3488055"/>
                              <a:gd name="connsiteY2" fmla="*/ 212725 h 212725"/>
                              <a:gd name="connsiteX3" fmla="*/ 0 w 3488055"/>
                              <a:gd name="connsiteY3" fmla="*/ 212725 h 212725"/>
                              <a:gd name="connsiteX4" fmla="*/ 48895 w 3488055"/>
                              <a:gd name="connsiteY4" fmla="*/ 0 h 212725"/>
                              <a:gd name="connsiteX0" fmla="*/ 96603 w 3488055"/>
                              <a:gd name="connsiteY0" fmla="*/ 0 h 212725"/>
                              <a:gd name="connsiteX1" fmla="*/ 3488055 w 3488055"/>
                              <a:gd name="connsiteY1" fmla="*/ 0 h 212725"/>
                              <a:gd name="connsiteX2" fmla="*/ 3488055 w 3488055"/>
                              <a:gd name="connsiteY2" fmla="*/ 212725 h 212725"/>
                              <a:gd name="connsiteX3" fmla="*/ 0 w 3488055"/>
                              <a:gd name="connsiteY3" fmla="*/ 212725 h 212725"/>
                              <a:gd name="connsiteX4" fmla="*/ 48895 w 3488055"/>
                              <a:gd name="connsiteY4" fmla="*/ 0 h 212725"/>
                              <a:gd name="connsiteX0" fmla="*/ 96603 w 3488055"/>
                              <a:gd name="connsiteY0" fmla="*/ 0 h 212725"/>
                              <a:gd name="connsiteX1" fmla="*/ 3488055 w 3488055"/>
                              <a:gd name="connsiteY1" fmla="*/ 0 h 212725"/>
                              <a:gd name="connsiteX2" fmla="*/ 3488055 w 3488055"/>
                              <a:gd name="connsiteY2" fmla="*/ 212725 h 212725"/>
                              <a:gd name="connsiteX3" fmla="*/ 0 w 3488055"/>
                              <a:gd name="connsiteY3" fmla="*/ 212725 h 212725"/>
                              <a:gd name="connsiteX4" fmla="*/ 96602 w 3488055"/>
                              <a:gd name="connsiteY4" fmla="*/ 0 h 212725"/>
                              <a:gd name="connsiteX5" fmla="*/ 96603 w 3488055"/>
                              <a:gd name="connsiteY5" fmla="*/ 0 h 212725"/>
                              <a:gd name="connsiteX0" fmla="*/ 47708 w 3439160"/>
                              <a:gd name="connsiteY0" fmla="*/ 0 h 212725"/>
                              <a:gd name="connsiteX1" fmla="*/ 3439160 w 3439160"/>
                              <a:gd name="connsiteY1" fmla="*/ 0 h 212725"/>
                              <a:gd name="connsiteX2" fmla="*/ 3439160 w 3439160"/>
                              <a:gd name="connsiteY2" fmla="*/ 212725 h 212725"/>
                              <a:gd name="connsiteX3" fmla="*/ 0 w 3439160"/>
                              <a:gd name="connsiteY3" fmla="*/ 212725 h 212725"/>
                              <a:gd name="connsiteX4" fmla="*/ 47707 w 3439160"/>
                              <a:gd name="connsiteY4" fmla="*/ 0 h 212725"/>
                              <a:gd name="connsiteX5" fmla="*/ 47708 w 3439160"/>
                              <a:gd name="connsiteY5" fmla="*/ 0 h 212725"/>
                              <a:gd name="connsiteX0" fmla="*/ 114935 w 3439160"/>
                              <a:gd name="connsiteY0" fmla="*/ 0 h 212725"/>
                              <a:gd name="connsiteX1" fmla="*/ 3439160 w 3439160"/>
                              <a:gd name="connsiteY1" fmla="*/ 0 h 212725"/>
                              <a:gd name="connsiteX2" fmla="*/ 3439160 w 3439160"/>
                              <a:gd name="connsiteY2" fmla="*/ 212725 h 212725"/>
                              <a:gd name="connsiteX3" fmla="*/ 0 w 3439160"/>
                              <a:gd name="connsiteY3" fmla="*/ 212725 h 212725"/>
                              <a:gd name="connsiteX4" fmla="*/ 47707 w 3439160"/>
                              <a:gd name="connsiteY4" fmla="*/ 0 h 212725"/>
                              <a:gd name="connsiteX5" fmla="*/ 114935 w 3439160"/>
                              <a:gd name="connsiteY5" fmla="*/ 0 h 212725"/>
                              <a:gd name="connsiteX0" fmla="*/ 114935 w 3439160"/>
                              <a:gd name="connsiteY0" fmla="*/ 0 h 212725"/>
                              <a:gd name="connsiteX1" fmla="*/ 3439160 w 3439160"/>
                              <a:gd name="connsiteY1" fmla="*/ 0 h 212725"/>
                              <a:gd name="connsiteX2" fmla="*/ 3439160 w 3439160"/>
                              <a:gd name="connsiteY2" fmla="*/ 212725 h 212725"/>
                              <a:gd name="connsiteX3" fmla="*/ 0 w 3439160"/>
                              <a:gd name="connsiteY3" fmla="*/ 212725 h 212725"/>
                              <a:gd name="connsiteX4" fmla="*/ 114935 w 3439160"/>
                              <a:gd name="connsiteY4" fmla="*/ 0 h 212725"/>
                              <a:gd name="connsiteX5" fmla="*/ 114935 w 3439160"/>
                              <a:gd name="connsiteY5" fmla="*/ 0 h 2127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439160" h="212725">
                                <a:moveTo>
                                  <a:pt x="114935" y="0"/>
                                </a:moveTo>
                                <a:lnTo>
                                  <a:pt x="3439160" y="0"/>
                                </a:lnTo>
                                <a:lnTo>
                                  <a:pt x="3439160" y="212725"/>
                                </a:lnTo>
                                <a:lnTo>
                                  <a:pt x="0" y="212725"/>
                                </a:lnTo>
                                <a:lnTo>
                                  <a:pt x="114935" y="0"/>
                                </a:lnTo>
                                <a:lnTo>
                                  <a:pt x="1149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01600" prst="riblet"/>
                          </a:sp3d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402015F0" w14:textId="006A6338" w:rsidR="007E2392" w:rsidRPr="00B8340E" w:rsidRDefault="007E2392" w:rsidP="00FE0EFA">
                              <w:pPr>
                                <w:jc w:val="center"/>
                                <w:rPr>
                                  <w:noProof/>
                                  <w:lang w:val="es-ES"/>
                                </w:rPr>
                              </w:pPr>
                              <w:r w:rsidRPr="00B8340E">
                                <w:t>* 7. ¿QUÉ APRENDÍ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Cuadro de texto 28"/>
                        <wps:cNvSpPr txBox="1"/>
                        <wps:spPr>
                          <a:xfrm>
                            <a:off x="635" y="117475"/>
                            <a:ext cx="2683510" cy="209550"/>
                          </a:xfrm>
                          <a:custGeom>
                            <a:avLst/>
                            <a:gdLst>
                              <a:gd name="connsiteX0" fmla="*/ 0 w 2753360"/>
                              <a:gd name="connsiteY0" fmla="*/ 0 h 201930"/>
                              <a:gd name="connsiteX1" fmla="*/ 2753360 w 2753360"/>
                              <a:gd name="connsiteY1" fmla="*/ 0 h 201930"/>
                              <a:gd name="connsiteX2" fmla="*/ 2753360 w 2753360"/>
                              <a:gd name="connsiteY2" fmla="*/ 201930 h 201930"/>
                              <a:gd name="connsiteX3" fmla="*/ 0 w 2753360"/>
                              <a:gd name="connsiteY3" fmla="*/ 201930 h 201930"/>
                              <a:gd name="connsiteX4" fmla="*/ 0 w 2753360"/>
                              <a:gd name="connsiteY4" fmla="*/ 0 h 201930"/>
                              <a:gd name="connsiteX0" fmla="*/ 0 w 2753360"/>
                              <a:gd name="connsiteY0" fmla="*/ 0 h 201930"/>
                              <a:gd name="connsiteX1" fmla="*/ 2684126 w 2753360"/>
                              <a:gd name="connsiteY1" fmla="*/ 0 h 201930"/>
                              <a:gd name="connsiteX2" fmla="*/ 2753360 w 2753360"/>
                              <a:gd name="connsiteY2" fmla="*/ 201930 h 201930"/>
                              <a:gd name="connsiteX3" fmla="*/ 0 w 2753360"/>
                              <a:gd name="connsiteY3" fmla="*/ 201930 h 201930"/>
                              <a:gd name="connsiteX4" fmla="*/ 0 w 2753360"/>
                              <a:gd name="connsiteY4" fmla="*/ 0 h 201930"/>
                              <a:gd name="connsiteX0" fmla="*/ 0 w 2753360"/>
                              <a:gd name="connsiteY0" fmla="*/ 0 h 201930"/>
                              <a:gd name="connsiteX1" fmla="*/ 2684126 w 2753360"/>
                              <a:gd name="connsiteY1" fmla="*/ 0 h 201930"/>
                              <a:gd name="connsiteX2" fmla="*/ 2753360 w 2753360"/>
                              <a:gd name="connsiteY2" fmla="*/ 201930 h 201930"/>
                              <a:gd name="connsiteX3" fmla="*/ 0 w 2753360"/>
                              <a:gd name="connsiteY3" fmla="*/ 201930 h 201930"/>
                              <a:gd name="connsiteX4" fmla="*/ 0 w 2753360"/>
                              <a:gd name="connsiteY4" fmla="*/ 0 h 201930"/>
                              <a:gd name="connsiteX0" fmla="*/ 0 w 2753360"/>
                              <a:gd name="connsiteY0" fmla="*/ 0 h 201930"/>
                              <a:gd name="connsiteX1" fmla="*/ 2684126 w 2753360"/>
                              <a:gd name="connsiteY1" fmla="*/ 0 h 201930"/>
                              <a:gd name="connsiteX2" fmla="*/ 2753360 w 2753360"/>
                              <a:gd name="connsiteY2" fmla="*/ 201930 h 201930"/>
                              <a:gd name="connsiteX3" fmla="*/ 0 w 2753360"/>
                              <a:gd name="connsiteY3" fmla="*/ 201930 h 201930"/>
                              <a:gd name="connsiteX4" fmla="*/ 0 w 2753360"/>
                              <a:gd name="connsiteY4" fmla="*/ 0 h 201930"/>
                              <a:gd name="connsiteX0" fmla="*/ 0 w 2684126"/>
                              <a:gd name="connsiteY0" fmla="*/ 0 h 201930"/>
                              <a:gd name="connsiteX1" fmla="*/ 2684126 w 2684126"/>
                              <a:gd name="connsiteY1" fmla="*/ 0 h 201930"/>
                              <a:gd name="connsiteX2" fmla="*/ 2684126 w 2684126"/>
                              <a:gd name="connsiteY2" fmla="*/ 201930 h 201930"/>
                              <a:gd name="connsiteX3" fmla="*/ 0 w 2684126"/>
                              <a:gd name="connsiteY3" fmla="*/ 201930 h 201930"/>
                              <a:gd name="connsiteX4" fmla="*/ 0 w 2684126"/>
                              <a:gd name="connsiteY4" fmla="*/ 0 h 201930"/>
                              <a:gd name="connsiteX0" fmla="*/ 0 w 2684126"/>
                              <a:gd name="connsiteY0" fmla="*/ 7951 h 209881"/>
                              <a:gd name="connsiteX1" fmla="*/ 2612548 w 2684126"/>
                              <a:gd name="connsiteY1" fmla="*/ 0 h 209881"/>
                              <a:gd name="connsiteX2" fmla="*/ 2684126 w 2684126"/>
                              <a:gd name="connsiteY2" fmla="*/ 209881 h 209881"/>
                              <a:gd name="connsiteX3" fmla="*/ 0 w 2684126"/>
                              <a:gd name="connsiteY3" fmla="*/ 209881 h 209881"/>
                              <a:gd name="connsiteX4" fmla="*/ 0 w 2684126"/>
                              <a:gd name="connsiteY4" fmla="*/ 7951 h 2098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684126" h="209881">
                                <a:moveTo>
                                  <a:pt x="0" y="7951"/>
                                </a:moveTo>
                                <a:lnTo>
                                  <a:pt x="2612548" y="0"/>
                                </a:lnTo>
                                <a:lnTo>
                                  <a:pt x="2684126" y="209881"/>
                                </a:lnTo>
                                <a:lnTo>
                                  <a:pt x="0" y="209881"/>
                                </a:lnTo>
                                <a:lnTo>
                                  <a:pt x="0" y="79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01600" prst="riblet"/>
                          </a:sp3d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2DE9F2B4" w14:textId="1CAD8AA9" w:rsidR="007E2392" w:rsidRPr="00B8340E" w:rsidRDefault="007E2392" w:rsidP="00FE0EFA">
                              <w:pPr>
                                <w:jc w:val="center"/>
                              </w:pPr>
                              <w:r w:rsidRPr="00B8340E">
                                <w:t xml:space="preserve">* </w:t>
                              </w:r>
                              <w:r>
                                <w:t>8</w:t>
                              </w:r>
                              <w:r w:rsidRPr="00B8340E">
                                <w:t>. ¿CÓMO APRENDÍ EL TEMA?</w:t>
                              </w:r>
                            </w:p>
                            <w:p w14:paraId="1CFD43CD" w14:textId="1BABEE84" w:rsidR="007E2392" w:rsidRPr="0004031D" w:rsidRDefault="007E2392" w:rsidP="00FE0EFA">
                              <w:pPr>
                                <w:jc w:val="center"/>
                                <w:rPr>
                                  <w:noProof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Cuadro de texto 34"/>
                        <wps:cNvSpPr txBox="1"/>
                        <wps:spPr>
                          <a:xfrm>
                            <a:off x="7356475" y="125730"/>
                            <a:ext cx="2809240" cy="396875"/>
                          </a:xfrm>
                          <a:custGeom>
                            <a:avLst/>
                            <a:gdLst>
                              <a:gd name="connsiteX0" fmla="*/ 0 w 2762250"/>
                              <a:gd name="connsiteY0" fmla="*/ 0 h 396875"/>
                              <a:gd name="connsiteX1" fmla="*/ 2762250 w 2762250"/>
                              <a:gd name="connsiteY1" fmla="*/ 0 h 396875"/>
                              <a:gd name="connsiteX2" fmla="*/ 2762250 w 2762250"/>
                              <a:gd name="connsiteY2" fmla="*/ 396875 h 396875"/>
                              <a:gd name="connsiteX3" fmla="*/ 0 w 2762250"/>
                              <a:gd name="connsiteY3" fmla="*/ 396875 h 396875"/>
                              <a:gd name="connsiteX4" fmla="*/ 0 w 2762250"/>
                              <a:gd name="connsiteY4" fmla="*/ 0 h 396875"/>
                              <a:gd name="connsiteX0" fmla="*/ 22121 w 2784371"/>
                              <a:gd name="connsiteY0" fmla="*/ 0 h 396875"/>
                              <a:gd name="connsiteX1" fmla="*/ 2784371 w 2784371"/>
                              <a:gd name="connsiteY1" fmla="*/ 0 h 396875"/>
                              <a:gd name="connsiteX2" fmla="*/ 2784371 w 2784371"/>
                              <a:gd name="connsiteY2" fmla="*/ 396875 h 396875"/>
                              <a:gd name="connsiteX3" fmla="*/ 0 w 2784371"/>
                              <a:gd name="connsiteY3" fmla="*/ 396875 h 396875"/>
                              <a:gd name="connsiteX4" fmla="*/ 22121 w 2784371"/>
                              <a:gd name="connsiteY4" fmla="*/ 0 h 396875"/>
                              <a:gd name="connsiteX0" fmla="*/ 89552 w 2784371"/>
                              <a:gd name="connsiteY0" fmla="*/ 0 h 396875"/>
                              <a:gd name="connsiteX1" fmla="*/ 2784371 w 2784371"/>
                              <a:gd name="connsiteY1" fmla="*/ 0 h 396875"/>
                              <a:gd name="connsiteX2" fmla="*/ 2784371 w 2784371"/>
                              <a:gd name="connsiteY2" fmla="*/ 396875 h 396875"/>
                              <a:gd name="connsiteX3" fmla="*/ 0 w 2784371"/>
                              <a:gd name="connsiteY3" fmla="*/ 396875 h 396875"/>
                              <a:gd name="connsiteX4" fmla="*/ 89552 w 2784371"/>
                              <a:gd name="connsiteY4" fmla="*/ 0 h 396875"/>
                              <a:gd name="connsiteX0" fmla="*/ 89552 w 2784371"/>
                              <a:gd name="connsiteY0" fmla="*/ 0 h 397510"/>
                              <a:gd name="connsiteX1" fmla="*/ 2784371 w 2784371"/>
                              <a:gd name="connsiteY1" fmla="*/ 0 h 397510"/>
                              <a:gd name="connsiteX2" fmla="*/ 2784371 w 2784371"/>
                              <a:gd name="connsiteY2" fmla="*/ 396875 h 397510"/>
                              <a:gd name="connsiteX3" fmla="*/ 0 w 2784371"/>
                              <a:gd name="connsiteY3" fmla="*/ 397510 h 397510"/>
                              <a:gd name="connsiteX4" fmla="*/ 89552 w 2784371"/>
                              <a:gd name="connsiteY4" fmla="*/ 0 h 397510"/>
                              <a:gd name="connsiteX0" fmla="*/ 114957 w 2809776"/>
                              <a:gd name="connsiteY0" fmla="*/ 0 h 397510"/>
                              <a:gd name="connsiteX1" fmla="*/ 2809776 w 2809776"/>
                              <a:gd name="connsiteY1" fmla="*/ 0 h 397510"/>
                              <a:gd name="connsiteX2" fmla="*/ 2809776 w 2809776"/>
                              <a:gd name="connsiteY2" fmla="*/ 396875 h 397510"/>
                              <a:gd name="connsiteX3" fmla="*/ 0 w 2809776"/>
                              <a:gd name="connsiteY3" fmla="*/ 397510 h 397510"/>
                              <a:gd name="connsiteX4" fmla="*/ 114957 w 2809776"/>
                              <a:gd name="connsiteY4" fmla="*/ 0 h 397510"/>
                              <a:gd name="connsiteX0" fmla="*/ 114957 w 2809776"/>
                              <a:gd name="connsiteY0" fmla="*/ 0 h 397510"/>
                              <a:gd name="connsiteX1" fmla="*/ 2809776 w 2809776"/>
                              <a:gd name="connsiteY1" fmla="*/ 0 h 397510"/>
                              <a:gd name="connsiteX2" fmla="*/ 2809776 w 2809776"/>
                              <a:gd name="connsiteY2" fmla="*/ 396875 h 397510"/>
                              <a:gd name="connsiteX3" fmla="*/ 0 w 2809776"/>
                              <a:gd name="connsiteY3" fmla="*/ 397510 h 397510"/>
                              <a:gd name="connsiteX4" fmla="*/ 114957 w 2809776"/>
                              <a:gd name="connsiteY4" fmla="*/ 0 h 397510"/>
                              <a:gd name="connsiteX0" fmla="*/ 114957 w 2809776"/>
                              <a:gd name="connsiteY0" fmla="*/ 0 h 397510"/>
                              <a:gd name="connsiteX1" fmla="*/ 2809776 w 2809776"/>
                              <a:gd name="connsiteY1" fmla="*/ 0 h 397510"/>
                              <a:gd name="connsiteX2" fmla="*/ 2809776 w 2809776"/>
                              <a:gd name="connsiteY2" fmla="*/ 396875 h 397510"/>
                              <a:gd name="connsiteX3" fmla="*/ 0 w 2809776"/>
                              <a:gd name="connsiteY3" fmla="*/ 397510 h 397510"/>
                              <a:gd name="connsiteX4" fmla="*/ 114957 w 2809776"/>
                              <a:gd name="connsiteY4" fmla="*/ 0 h 397510"/>
                              <a:gd name="connsiteX0" fmla="*/ 154721 w 2809776"/>
                              <a:gd name="connsiteY0" fmla="*/ 0 h 397510"/>
                              <a:gd name="connsiteX1" fmla="*/ 2809776 w 2809776"/>
                              <a:gd name="connsiteY1" fmla="*/ 0 h 397510"/>
                              <a:gd name="connsiteX2" fmla="*/ 2809776 w 2809776"/>
                              <a:gd name="connsiteY2" fmla="*/ 396875 h 397510"/>
                              <a:gd name="connsiteX3" fmla="*/ 0 w 2809776"/>
                              <a:gd name="connsiteY3" fmla="*/ 397510 h 397510"/>
                              <a:gd name="connsiteX4" fmla="*/ 154721 w 2809776"/>
                              <a:gd name="connsiteY4" fmla="*/ 0 h 3975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09776" h="397510">
                                <a:moveTo>
                                  <a:pt x="154721" y="0"/>
                                </a:moveTo>
                                <a:lnTo>
                                  <a:pt x="2809776" y="0"/>
                                </a:lnTo>
                                <a:lnTo>
                                  <a:pt x="2809776" y="396875"/>
                                </a:lnTo>
                                <a:lnTo>
                                  <a:pt x="0" y="397510"/>
                                </a:lnTo>
                                <a:lnTo>
                                  <a:pt x="1547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01600" prst="riblet"/>
                          </a:sp3d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69C0633A" w14:textId="35FD3093" w:rsidR="007E2392" w:rsidRPr="00FE0EFA" w:rsidRDefault="007E2392" w:rsidP="00FE0EFA">
                              <w:pPr>
                                <w:jc w:val="center"/>
                                <w:rPr>
                                  <w:noProof/>
                                  <w:lang w:val="es-ES"/>
                                </w:rPr>
                              </w:pPr>
                              <w:r w:rsidRPr="00FE0EFA">
                                <w:t xml:space="preserve">* </w:t>
                              </w:r>
                              <w:r>
                                <w:t>9</w:t>
                              </w:r>
                              <w:r w:rsidRPr="00FE0EFA">
                                <w:t>. ¿PARA QUÉ ME SIRVE LO QUE APRENDÍ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Agrupar 36" o:spid="_x0000_s1026" style="position:absolute;margin-left:-18.1pt;margin-top:22.15pt;width:800.45pt;height:430.55pt;z-index:251707392" coordsize="10165715,54679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Cuadro de texto 1" o:spid="_x0000_s1027" type="#_x0000_t202" style="position:absolute;left:3804920;width:2522855;height:1974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5sFcwQAA&#10;ANoAAAAPAAAAZHJzL2Rvd25yZXYueG1sRE9Na8JAEL0X/A/LCN7qRrFRo2uQ0pbSUxsF8TZkxySY&#10;nQ3ZbZL++26g0NPweJ+zTwdTi45aV1lWsJhHIIhzqysuFJxPr48bEM4ja6wtk4IfcpAeJg97TLTt&#10;+Yu6zBcihLBLUEHpfZNI6fKSDLq5bYgDd7OtQR9gW0jdYh/CTS2XURRLgxWHhhIbei4pv2ffRsFb&#10;9nLVt4uJu6fT9mMlM9p+rkmp2XQ47kB4Gvy/+M/9rsN8GF8Zrzz8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ubBXMEAAADaAAAADwAAAAAAAAAAAAAAAACXAgAAZHJzL2Rvd25y&#10;ZXYueG1sUEsFBgAAAAAEAAQA9QAAAIUDAAAAAA==&#10;" fillcolor="#d9d9d9">
                  <v:textbox inset="0,0,0,0">
                    <w:txbxContent>
                      <w:p w14:paraId="3A3241AF" w14:textId="1FA02FFF" w:rsidR="007E2392" w:rsidRPr="007165D8" w:rsidRDefault="007E2392" w:rsidP="00FE0EFA">
                        <w:pPr>
                          <w:jc w:val="center"/>
                          <w:rPr>
                            <w:noProof/>
                            <w:lang w:val="es-ES"/>
                          </w:rPr>
                        </w:pPr>
                        <w:r w:rsidRPr="007165D8">
                          <w:t xml:space="preserve">* </w:t>
                        </w:r>
                        <w:r w:rsidR="00C53324">
                          <w:fldChar w:fldCharType="begin"/>
                        </w:r>
                        <w:r w:rsidR="00C53324">
                          <w:instrText xml:space="preserve"> SEQ * \* ARABIC </w:instrText>
                        </w:r>
                        <w:r w:rsidR="00C53324">
                          <w:fldChar w:fldCharType="separate"/>
                        </w:r>
                        <w:r w:rsidRPr="007165D8">
                          <w:rPr>
                            <w:noProof/>
                          </w:rPr>
                          <w:t>1</w:t>
                        </w:r>
                        <w:r w:rsidR="00C53324">
                          <w:rPr>
                            <w:noProof/>
                          </w:rPr>
                          <w:fldChar w:fldCharType="end"/>
                        </w:r>
                        <w:r w:rsidRPr="007165D8">
                          <w:t>. PREGUNTA</w:t>
                        </w:r>
                      </w:p>
                    </w:txbxContent>
                  </v:textbox>
                </v:shape>
                <v:shape id="Cuadro de texto 5" o:spid="_x0000_s1028" type="#_x0000_t202" style="position:absolute;left:3218180;top:5270500;width:3907155;height:1974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nRqhwQAA&#10;ANoAAAAPAAAAZHJzL2Rvd25yZXYueG1sRI9Bi8IwFITvwv6H8ARvmqoo0jWKLAh7W60V9vho3jZl&#10;m5fSRFv99UYQPA4z8w2z3va2FldqfeVYwXSSgCAunK64VJCf9uMVCB+QNdaOScGNPGw3H4M1ptp1&#10;fKRrFkoRIexTVGBCaFIpfWHIop+4hjh6f661GKJsS6lb7CLc1nKWJEtpseK4YLChL0PFf3axCs4/&#10;v4d5b/Dc5Xq62nf3LPf3SqnRsN99ggjUh3f41f7WChbwvBJvgNw8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p0aocEAAADaAAAADwAAAAAAAAAAAAAAAACXAgAAZHJzL2Rvd25y&#10;ZXYueG1sUEsFBgAAAAAEAAQA9QAAAIUDAAAAAA==&#10;" fillcolor="#d9d9d9" strokecolor="black [3213]">
                  <v:textbox inset="0,0,0,0">
                    <w:txbxContent>
                      <w:p w14:paraId="21379CE0" w14:textId="564BF549" w:rsidR="007E2392" w:rsidRPr="007165D8" w:rsidRDefault="007E2392" w:rsidP="00FE0EFA">
                        <w:pPr>
                          <w:jc w:val="center"/>
                          <w:rPr>
                            <w:noProof/>
                            <w:lang w:val="es-ES"/>
                          </w:rPr>
                        </w:pPr>
                        <w:r w:rsidRPr="007165D8">
                          <w:t xml:space="preserve">* </w:t>
                        </w:r>
                        <w:r w:rsidR="00C53324">
                          <w:fldChar w:fldCharType="begin"/>
                        </w:r>
                        <w:r w:rsidR="00C53324">
                          <w:instrText xml:space="preserve"> SEQ * \* ARABIC </w:instrText>
                        </w:r>
                        <w:r w:rsidR="00C53324">
                          <w:fldChar w:fldCharType="separate"/>
                        </w:r>
                        <w:r w:rsidRPr="007165D8">
                          <w:rPr>
                            <w:noProof/>
                          </w:rPr>
                          <w:t>2</w:t>
                        </w:r>
                        <w:r w:rsidR="00C53324">
                          <w:rPr>
                            <w:noProof/>
                          </w:rPr>
                          <w:fldChar w:fldCharType="end"/>
                        </w:r>
                        <w:r w:rsidRPr="007165D8">
                          <w:t>. TEMA DE ESTUDIO</w:t>
                        </w:r>
                      </w:p>
                    </w:txbxContent>
                  </v:textbox>
                </v:shape>
                <v:shape id="Cuadro de texto 7" o:spid="_x0000_s1029" style="position:absolute;left:5632450;top:3984625;width:4533265;height:205105;visibility:visible;mso-wrap-style:square;v-text-anchor:middle" coordsize="4482465,205105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m3/VwgAA&#10;ANoAAAAPAAAAZHJzL2Rvd25yZXYueG1sRI9Ba8JAFITvBf/D8gQvRTdaSEN0FREi3kq1eH5kn9lg&#10;9m3MrjH+e7dQ6HGYmW+Y1Wawjeip87VjBfNZAoK4dLrmSsHPqZhmIHxA1tg4JgVP8rBZj95WmGv3&#10;4G/qj6ESEcI+RwUmhDaX0peGLPqZa4mjd3GdxRBlV0nd4SPCbSMXSZJKizXHBYMt7QyV1+PdKjgV&#10;5nZ79ul+jll491lx/vhKz0pNxsN2CSLQEP7Df+2DVvAJv1fiDZDr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Sbf9XCAAAA2gAAAA8AAAAAAAAAAAAAAAAAlwIAAGRycy9kb3du&#10;cmV2LnhtbFBLBQYAAAAABAAEAPUAAACGAwAAAAA=&#10;" adj="-11796480,,5400" path="m114935,0l4482465,,4482465,205105,,205105,114935,0xe" fillcolor="#d9d9d9" strokecolor="black [3213]">
                  <v:stroke joinstyle="miter"/>
                  <v:formulas/>
                  <v:path arrowok="t" o:connecttype="custom" o:connectlocs="116238,0;4533265,0;4533265,205105;0,205105;116238,0" o:connectangles="0,0,0,0,0" textboxrect="0,0,4482465,205105"/>
                  <v:textbox inset="0,0,0,0">
                    <w:txbxContent>
                      <w:p w14:paraId="74ACCD10" w14:textId="77777777" w:rsidR="007E2392" w:rsidRPr="00FD13D1" w:rsidRDefault="007E2392" w:rsidP="00FE0EFA">
                        <w:pPr>
                          <w:jc w:val="center"/>
                        </w:pPr>
                        <w:r w:rsidRPr="00FD13D1">
                          <w:t>* 3. ¿QUÉ NECESITO PARA RESOLVER EL TEMA?</w:t>
                        </w:r>
                      </w:p>
                      <w:p w14:paraId="5095F38B" w14:textId="545C516E" w:rsidR="007E2392" w:rsidRPr="00FD13D1" w:rsidRDefault="007E2392" w:rsidP="00FE0EFA">
                        <w:pPr>
                          <w:jc w:val="center"/>
                          <w:rPr>
                            <w:noProof/>
                            <w:lang w:val="es-ES"/>
                          </w:rPr>
                        </w:pPr>
                      </w:p>
                    </w:txbxContent>
                  </v:textbox>
                </v:shape>
                <v:shape id="Cuadro de texto 8" o:spid="_x0000_s1030" style="position:absolute;left:635;top:3808095;width:4367530;height:198755;visibility:visible;mso-wrap-style:square;v-text-anchor:top" coordsize="4367530,198755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hKLuwQAA&#10;ANoAAAAPAAAAZHJzL2Rvd25yZXYueG1sRE+7asMwFN0L+QdxC91quR5M61oJISRuyFCoW2jGi3Vj&#10;m1hXxpIf+ftoKHQ8nHe+WUwnJhpca1nBSxSDIK6sbrlW8PN9eH4F4Tyyxs4yKbiRg8169ZBjpu3M&#10;XzSVvhYhhF2GChrv+0xKVzVk0EW2Jw7cxQ4GfYBDLfWAcwg3nUziOJUGWw4NDfa0a6i6lqNRUIz1&#10;+WQPv2nxMe990n8mb+O1UOrpcdm+g/C0+H/xn/uoFYSt4Uq4AXJ9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oSi7sEAAADaAAAADwAAAAAAAAAAAAAAAACXAgAAZHJzL2Rvd25y&#10;ZXYueG1sUEsFBgAAAAAEAAQA9QAAAIUDAAAAAA==&#10;" mv:complextextbox="1" adj="-11796480,,5400" path="m0,0l4297680,,4367530,198755,,198755,,0xe" fillcolor="#d8d8d8 [2732]" strokecolor="black [3213]">
                  <v:stroke joinstyle="miter"/>
                  <v:formulas/>
                  <v:path arrowok="t" o:connecttype="custom" o:connectlocs="0,0;4297680,0;4367530,198755;0,198755;0,0" o:connectangles="0,0,0,0,0" textboxrect="0,0,4367530,198755"/>
                  <v:textbox inset="2emu,0,0,0">
                    <w:txbxContent>
                      <w:p w14:paraId="0752F1C2" w14:textId="2F1A96E6" w:rsidR="007E2392" w:rsidRPr="00FD13D1" w:rsidRDefault="007E2392" w:rsidP="00FE0EFA">
                        <w:pPr>
                          <w:jc w:val="center"/>
                          <w:rPr>
                            <w:noProof/>
                            <w:lang w:val="es-ES"/>
                          </w:rPr>
                        </w:pPr>
                        <w:r w:rsidRPr="00FD13D1">
                          <w:t>* 4. VOCABULARIO DE CONCEPTOS CLAVE</w:t>
                        </w:r>
                      </w:p>
                    </w:txbxContent>
                  </v:textbox>
                </v:shape>
                <v:shape id="Cuadro de texto 14" o:spid="_x0000_s1031" style="position:absolute;top:2545080;width:3784600;height:215265;visibility:visible;mso-wrap-style:square;v-text-anchor:middle" coordsize="3792855,219075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KYR8wAAA&#10;ANsAAAAPAAAAZHJzL2Rvd25yZXYueG1sRE/NagIxEL4LvkMYwZtmq2JlaxSVChZ6qfoA42a62bqZ&#10;LJt0jW9vCgVv8/H9znIdbS06an3lWMHLOANBXDhdcangfNqPFiB8QNZYOyYFd/KwXvV7S8y1u/EX&#10;dcdQihTCPkcFJoQml9IXhiz6sWuIE/ftWoshwbaUusVbCre1nGTZXFqsODUYbGhnqLgef62C14/r&#10;pYtI75+muHc/1XRb1llUajiImzcQgWJ4iv/dB53mz+Dvl3SAXD0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AKYR8wAAAANsAAAAPAAAAAAAAAAAAAAAAAJcCAABkcnMvZG93bnJl&#10;di54bWxQSwUGAAAAAAQABAD1AAAAhAMAAAAA&#10;" adj="-11796480,,5400" path="m0,0l3678555,,3792855,219075,,219075,,0xe" fillcolor="#d9d9d9">
                  <v:stroke joinstyle="miter"/>
                  <v:formulas/>
                  <v:path arrowok="t" o:connecttype="custom" o:connectlocs="0,0;3670549,0;3784600,215265;0,215265;0,0" o:connectangles="0,0,0,0,0" textboxrect="0,0,3792855,219075"/>
                  <v:textbox inset="0,0,0,0">
                    <w:txbxContent>
                      <w:p w14:paraId="1E22F84B" w14:textId="77777777" w:rsidR="007E2392" w:rsidRPr="004D1702" w:rsidRDefault="007E2392" w:rsidP="003D65DA">
                        <w:pPr>
                          <w:jc w:val="center"/>
                        </w:pPr>
                        <w:r w:rsidRPr="004D1702">
                          <w:t>* 6. ¿QUÉ ÁREAS EXPLICAN EL TEMA?</w:t>
                        </w:r>
                      </w:p>
                      <w:p w14:paraId="24F63CA4" w14:textId="39F8F02E" w:rsidR="007E2392" w:rsidRPr="006F2324" w:rsidRDefault="007E2392" w:rsidP="00FE0EFA">
                        <w:pPr>
                          <w:jc w:val="center"/>
                          <w:rPr>
                            <w:noProof/>
                            <w:lang w:val="es-ES"/>
                          </w:rPr>
                        </w:pPr>
                      </w:p>
                    </w:txbxContent>
                  </v:textbox>
                </v:shape>
                <v:shape id="Cuadro de texto 15" o:spid="_x0000_s1032" type="#_x0000_t202" style="position:absolute;left:6206490;top:3116580;width:3951605;height:2063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Fo6PwgAA&#10;ANsAAAAPAAAAZHJzL2Rvd25yZXYueG1sRI9Bi8IwEIXvgv8hjLA3TRUt0jXKoigLelHX+5CMbdlm&#10;Uppou/76jSB4m+G9ed+bxaqzlbhT40vHCsajBASxdqbkXMHPeTucg/AB2WDlmBT8kYfVst9bYGZc&#10;y0e6n0IuYgj7DBUUIdSZlF4XZNGPXE0ctatrLIa4Nrk0DbYx3FZykiSptFhyJBRY07og/Xu62QhJ&#10;81anXZrsp9fd5bA5PC5aP5T6GHRfnyACdeFtfl1/m1h/Bs9f4gBy+Q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AWjo/CAAAA2wAAAA8AAAAAAAAAAAAAAAAAlwIAAGRycy9kb3du&#10;cmV2LnhtbFBLBQYAAAAABAAEAPUAAACGAwAAAAA=&#10;" fillcolor="#d9d9d9">
                  <v:textbox inset="0,0,0,0">
                    <w:txbxContent>
                      <w:p w14:paraId="07B96E8E" w14:textId="77777777" w:rsidR="007E2392" w:rsidRPr="00B8340E" w:rsidRDefault="007E2392" w:rsidP="00FE0EFA">
                        <w:pPr>
                          <w:jc w:val="center"/>
                        </w:pPr>
                        <w:r w:rsidRPr="00B8340E">
                          <w:t>* 5.</w:t>
                        </w:r>
                        <w:r>
                          <w:t xml:space="preserve"> </w:t>
                        </w:r>
                        <w:r w:rsidRPr="00B8340E">
                          <w:t>¿CÓMO ORGANIZO MIS IDEAS Y DATOS?</w:t>
                        </w:r>
                      </w:p>
                      <w:p w14:paraId="1F04FA96" w14:textId="7CA2AC50" w:rsidR="007E2392" w:rsidRPr="008D1C77" w:rsidRDefault="007E2392" w:rsidP="00B8340E">
                        <w:pPr>
                          <w:pStyle w:val="Epgrafe"/>
                          <w:jc w:val="center"/>
                          <w:rPr>
                            <w:noProof/>
                            <w:lang w:val="es-ES"/>
                          </w:rPr>
                        </w:pPr>
                      </w:p>
                    </w:txbxContent>
                  </v:textbox>
                </v:shape>
                <v:shape id="Cuadro de texto 25" o:spid="_x0000_s1033" style="position:absolute;left:6666865;top:1817370;width:3492500;height:212725;visibility:visible;mso-wrap-style:square;v-text-anchor:middle" coordsize="3439160,212725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D8CpwwAA&#10;ANsAAAAPAAAAZHJzL2Rvd25yZXYueG1sRI9BawIxFITvBf9DeEJvNaug2K1RxMVW8OTaQ4+PzXOz&#10;uHlZk1S3/74RBI/DzHzDLFa9bcWVfGgcKxiPMhDEldMN1wq+j9u3OYgQkTW2jknBHwVYLQcvC8y1&#10;u/GBrmWsRYJwyFGBibHLpQyVIYth5Dri5J2ctxiT9LXUHm8Jbls5ybKZtNhwWjDY0cZQdS5/rYKz&#10;qT6/9v7Q/BynbVFcyiJ73xVKvQ779QeISH18hh/tnVYwmcL9S/oBcvk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4D8CpwwAAANsAAAAPAAAAAAAAAAAAAAAAAJcCAABkcnMvZG93&#10;bnJldi54bWxQSwUGAAAAAAQABAD1AAAAhwMAAAAA&#10;" adj="-11796480,,5400" path="m114935,0l3439160,,3439160,212725,,212725,114935,,114935,0xe" fillcolor="#d9d9d9">
                  <v:stroke joinstyle="miter"/>
                  <v:formulas/>
                  <v:path arrowok="t" o:connecttype="custom" o:connectlocs="116718,0;3492500,0;3492500,212725;0,212725;116718,0;116718,0" o:connectangles="0,0,0,0,0,0" textboxrect="0,0,3439160,212725"/>
                  <v:textbox inset="0,0,0,0">
                    <w:txbxContent>
                      <w:p w14:paraId="402015F0" w14:textId="006A6338" w:rsidR="007E2392" w:rsidRPr="00B8340E" w:rsidRDefault="007E2392" w:rsidP="00FE0EFA">
                        <w:pPr>
                          <w:jc w:val="center"/>
                          <w:rPr>
                            <w:noProof/>
                            <w:lang w:val="es-ES"/>
                          </w:rPr>
                        </w:pPr>
                        <w:r w:rsidRPr="00B8340E">
                          <w:t>* 7. ¿QUÉ APRENDÍ?</w:t>
                        </w:r>
                      </w:p>
                    </w:txbxContent>
                  </v:textbox>
                </v:shape>
                <v:shape id="Cuadro de texto 28" o:spid="_x0000_s1034" style="position:absolute;left:635;top:117475;width:2683510;height:209550;visibility:visible;mso-wrap-style:square;v-text-anchor:middle" coordsize="2684126,209881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eTgSwQAA&#10;ANsAAAAPAAAAZHJzL2Rvd25yZXYueG1sRE/Pa8IwFL4P/B/CE7zNdN0Q7YyihYkncdWDuz2at7Zb&#10;81KS2Hb//XIY7Pjx/V5vR9OKnpxvLCt4micgiEurG64UXC9vj0sQPiBrbC2Tgh/ysN1MHtaYaTvw&#10;O/VFqEQMYZ+hgjqELpPSlzUZ9HPbEUfu0zqDIUJXSe1wiOGmlWmSLKTBhmNDjR3lNZXfxd0o+FhZ&#10;LpPl/vnLy5AfzqcXd6KbUrPpuHsFEWgM/+I/91ErSOPY+CX+ALn5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3k4EsEAAADbAAAADwAAAAAAAAAAAAAAAACXAgAAZHJzL2Rvd25y&#10;ZXYueG1sUEsFBgAAAAAEAAQA9QAAAIUDAAAAAA==&#10;" adj="-11796480,,5400" path="m0,7951l2612548,,2684126,209881,,209881,,7951xe" fillcolor="#d9d9d9">
                  <v:stroke joinstyle="miter"/>
                  <v:formulas/>
                  <v:path arrowok="t" o:connecttype="custom" o:connectlocs="0,7938;2611948,0;2683510,209550;0,209550;0,7938" o:connectangles="0,0,0,0,0" textboxrect="0,0,2684126,209881"/>
                  <v:textbox inset="0,0,0,0">
                    <w:txbxContent>
                      <w:p w14:paraId="2DE9F2B4" w14:textId="1CAD8AA9" w:rsidR="007E2392" w:rsidRPr="00B8340E" w:rsidRDefault="007E2392" w:rsidP="00FE0EFA">
                        <w:pPr>
                          <w:jc w:val="center"/>
                        </w:pPr>
                        <w:r w:rsidRPr="00B8340E">
                          <w:t xml:space="preserve">* </w:t>
                        </w:r>
                        <w:r>
                          <w:t>8</w:t>
                        </w:r>
                        <w:r w:rsidRPr="00B8340E">
                          <w:t>. ¿CÓMO APRENDÍ EL TEMA?</w:t>
                        </w:r>
                      </w:p>
                      <w:p w14:paraId="1CFD43CD" w14:textId="1BABEE84" w:rsidR="007E2392" w:rsidRPr="0004031D" w:rsidRDefault="007E2392" w:rsidP="00FE0EFA">
                        <w:pPr>
                          <w:jc w:val="center"/>
                          <w:rPr>
                            <w:noProof/>
                            <w:lang w:val="es-ES"/>
                          </w:rPr>
                        </w:pPr>
                      </w:p>
                    </w:txbxContent>
                  </v:textbox>
                </v:shape>
                <v:shape id="Cuadro de texto 34" o:spid="_x0000_s1035" style="position:absolute;left:7356475;top:125730;width:2809240;height:396875;visibility:visible;mso-wrap-style:square;v-text-anchor:middle" coordsize="2809776,39751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ReBrwgAA&#10;ANsAAAAPAAAAZHJzL2Rvd25yZXYueG1sRI/NbsIwEITvlXgHa5F6Kza0pVWKQQhE2ys/D7DE2yQi&#10;Xke2Sczb40qVehzNzDeaxSrZVvTkQ+NYw3SiQBCXzjRcaTgdd0/vIEJENtg6Jg03CrBajh4WWBg3&#10;8J76Q6xEhnAoUEMdY1dIGcqaLIaJ64iz9+O8xZilr6TxOGS4beVMqbm02HBeqLGjTU3l5XC1GnxK&#10;GNeDOp93VKqvt+r42b9utX4cp/UHiEgp/of/2t9Gw/ML/H7JP0Au7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tF4GvCAAAA2wAAAA8AAAAAAAAAAAAAAAAAlwIAAGRycy9kb3du&#10;cmV2LnhtbFBLBQYAAAAABAAEAPUAAACGAwAAAAA=&#10;" adj="-11796480,,5400" path="m154721,0l2809776,,2809776,396875,,397510,154721,0xe" fillcolor="#d9d9d9">
                  <v:stroke joinstyle="miter"/>
                  <v:formulas/>
                  <v:path arrowok="t" o:connecttype="custom" o:connectlocs="154691,0;2809240,0;2809240,396241;0,396875;154691,0" o:connectangles="0,0,0,0,0" textboxrect="0,0,2809776,397510"/>
                  <v:textbox inset="0,0,0,0">
                    <w:txbxContent>
                      <w:p w14:paraId="69C0633A" w14:textId="35FD3093" w:rsidR="007E2392" w:rsidRPr="00FE0EFA" w:rsidRDefault="007E2392" w:rsidP="00FE0EFA">
                        <w:pPr>
                          <w:jc w:val="center"/>
                          <w:rPr>
                            <w:noProof/>
                            <w:lang w:val="es-ES"/>
                          </w:rPr>
                        </w:pPr>
                        <w:r w:rsidRPr="00FE0EFA">
                          <w:t xml:space="preserve">* </w:t>
                        </w:r>
                        <w:r>
                          <w:t>9</w:t>
                        </w:r>
                        <w:r w:rsidRPr="00FE0EFA">
                          <w:t>. ¿PARA QUÉ ME SIRVE LO QUE APRENDÍ?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4F479D1" wp14:editId="515219E4">
                <wp:simplePos x="0" y="0"/>
                <wp:positionH relativeFrom="column">
                  <wp:posOffset>-229870</wp:posOffset>
                </wp:positionH>
                <wp:positionV relativeFrom="paragraph">
                  <wp:posOffset>-408305</wp:posOffset>
                </wp:positionV>
                <wp:extent cx="10161905" cy="6499860"/>
                <wp:effectExtent l="50800" t="25400" r="23495" b="27940"/>
                <wp:wrapThrough wrapText="bothSides">
                  <wp:wrapPolygon edited="0">
                    <wp:start x="6803" y="-84"/>
                    <wp:lineTo x="702" y="0"/>
                    <wp:lineTo x="702" y="1351"/>
                    <wp:lineTo x="-108" y="1351"/>
                    <wp:lineTo x="-108" y="7934"/>
                    <wp:lineTo x="6911" y="8103"/>
                    <wp:lineTo x="6857" y="8103"/>
                    <wp:lineTo x="-108" y="9454"/>
                    <wp:lineTo x="-108" y="10129"/>
                    <wp:lineTo x="7937" y="10804"/>
                    <wp:lineTo x="-108" y="11311"/>
                    <wp:lineTo x="-108" y="14434"/>
                    <wp:lineTo x="9124" y="14856"/>
                    <wp:lineTo x="-108" y="15531"/>
                    <wp:lineTo x="-108" y="19583"/>
                    <wp:lineTo x="10744" y="20258"/>
                    <wp:lineTo x="6749" y="20258"/>
                    <wp:lineTo x="6749" y="21608"/>
                    <wp:lineTo x="15225" y="21608"/>
                    <wp:lineTo x="15333" y="20427"/>
                    <wp:lineTo x="16521" y="20258"/>
                    <wp:lineTo x="21596" y="19667"/>
                    <wp:lineTo x="21596" y="12999"/>
                    <wp:lineTo x="12958" y="12155"/>
                    <wp:lineTo x="20840" y="12155"/>
                    <wp:lineTo x="21596" y="12070"/>
                    <wp:lineTo x="21596" y="9454"/>
                    <wp:lineTo x="21542" y="9454"/>
                    <wp:lineTo x="21542" y="8863"/>
                    <wp:lineTo x="14145" y="8103"/>
                    <wp:lineTo x="21542" y="7850"/>
                    <wp:lineTo x="21542" y="6753"/>
                    <wp:lineTo x="21002" y="6753"/>
                    <wp:lineTo x="21596" y="6668"/>
                    <wp:lineTo x="21596" y="3545"/>
                    <wp:lineTo x="20732" y="3376"/>
                    <wp:lineTo x="15711" y="2701"/>
                    <wp:lineTo x="20246" y="2701"/>
                    <wp:lineTo x="21488" y="2363"/>
                    <wp:lineTo x="21164" y="1351"/>
                    <wp:lineTo x="21272" y="1013"/>
                    <wp:lineTo x="15441" y="-84"/>
                    <wp:lineTo x="6803" y="-84"/>
                  </wp:wrapPolygon>
                </wp:wrapThrough>
                <wp:docPr id="31" name="Agrupar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1905" cy="6499860"/>
                          <a:chOff x="0" y="0"/>
                          <a:chExt cx="9244403" cy="6413790"/>
                        </a:xfrm>
                      </wpg:grpSpPr>
                      <wpg:grpSp>
                        <wpg:cNvPr id="30" name="Agrupar 30"/>
                        <wpg:cNvGrpSpPr/>
                        <wpg:grpSpPr>
                          <a:xfrm>
                            <a:off x="0" y="995954"/>
                            <a:ext cx="6478528" cy="5417836"/>
                            <a:chOff x="-114935" y="163469"/>
                            <a:chExt cx="6478528" cy="5417836"/>
                          </a:xfrm>
                        </wpg:grpSpPr>
                        <wps:wsp>
                          <wps:cNvPr id="17" name="Cuadro de texto 17"/>
                          <wps:cNvSpPr txBox="1"/>
                          <wps:spPr>
                            <a:xfrm>
                              <a:off x="-114934" y="163469"/>
                              <a:ext cx="3278696" cy="2015442"/>
                            </a:xfrm>
                            <a:custGeom>
                              <a:avLst/>
                              <a:gdLst>
                                <a:gd name="connsiteX0" fmla="*/ 0 w 2753503"/>
                                <a:gd name="connsiteY0" fmla="*/ 0 h 2034537"/>
                                <a:gd name="connsiteX1" fmla="*/ 2753503 w 2753503"/>
                                <a:gd name="connsiteY1" fmla="*/ 0 h 2034537"/>
                                <a:gd name="connsiteX2" fmla="*/ 2753503 w 2753503"/>
                                <a:gd name="connsiteY2" fmla="*/ 2034537 h 2034537"/>
                                <a:gd name="connsiteX3" fmla="*/ 0 w 2753503"/>
                                <a:gd name="connsiteY3" fmla="*/ 2034537 h 2034537"/>
                                <a:gd name="connsiteX4" fmla="*/ 0 w 2753503"/>
                                <a:gd name="connsiteY4" fmla="*/ 0 h 2034537"/>
                                <a:gd name="connsiteX0" fmla="*/ 0 w 3647440"/>
                                <a:gd name="connsiteY0" fmla="*/ 0 h 2034537"/>
                                <a:gd name="connsiteX1" fmla="*/ 2753503 w 3647440"/>
                                <a:gd name="connsiteY1" fmla="*/ 0 h 2034537"/>
                                <a:gd name="connsiteX2" fmla="*/ 3647440 w 3647440"/>
                                <a:gd name="connsiteY2" fmla="*/ 2034537 h 2034537"/>
                                <a:gd name="connsiteX3" fmla="*/ 0 w 3647440"/>
                                <a:gd name="connsiteY3" fmla="*/ 2034537 h 2034537"/>
                                <a:gd name="connsiteX4" fmla="*/ 0 w 3647440"/>
                                <a:gd name="connsiteY4" fmla="*/ 0 h 2034537"/>
                                <a:gd name="connsiteX0" fmla="*/ 0 w 3677919"/>
                                <a:gd name="connsiteY0" fmla="*/ 0 h 2034537"/>
                                <a:gd name="connsiteX1" fmla="*/ 2753503 w 3677919"/>
                                <a:gd name="connsiteY1" fmla="*/ 0 h 2034537"/>
                                <a:gd name="connsiteX2" fmla="*/ 3677919 w 3677919"/>
                                <a:gd name="connsiteY2" fmla="*/ 2034537 h 2034537"/>
                                <a:gd name="connsiteX3" fmla="*/ 0 w 3677919"/>
                                <a:gd name="connsiteY3" fmla="*/ 2034537 h 2034537"/>
                                <a:gd name="connsiteX4" fmla="*/ 0 w 3677919"/>
                                <a:gd name="connsiteY4" fmla="*/ 0 h 2034537"/>
                                <a:gd name="connsiteX0" fmla="*/ 0 w 3606357"/>
                                <a:gd name="connsiteY0" fmla="*/ 0 h 2034537"/>
                                <a:gd name="connsiteX1" fmla="*/ 2753503 w 3606357"/>
                                <a:gd name="connsiteY1" fmla="*/ 0 h 2034537"/>
                                <a:gd name="connsiteX2" fmla="*/ 3606357 w 3606357"/>
                                <a:gd name="connsiteY2" fmla="*/ 2034537 h 2034537"/>
                                <a:gd name="connsiteX3" fmla="*/ 0 w 3606357"/>
                                <a:gd name="connsiteY3" fmla="*/ 2034537 h 2034537"/>
                                <a:gd name="connsiteX4" fmla="*/ 0 w 3606357"/>
                                <a:gd name="connsiteY4" fmla="*/ 0 h 2034537"/>
                                <a:gd name="connsiteX0" fmla="*/ 0 w 3606357"/>
                                <a:gd name="connsiteY0" fmla="*/ 7951 h 2042488"/>
                                <a:gd name="connsiteX1" fmla="*/ 2681941 w 3606357"/>
                                <a:gd name="connsiteY1" fmla="*/ 0 h 2042488"/>
                                <a:gd name="connsiteX2" fmla="*/ 3606357 w 3606357"/>
                                <a:gd name="connsiteY2" fmla="*/ 2042488 h 2042488"/>
                                <a:gd name="connsiteX3" fmla="*/ 0 w 3606357"/>
                                <a:gd name="connsiteY3" fmla="*/ 2042488 h 2042488"/>
                                <a:gd name="connsiteX4" fmla="*/ 0 w 3606357"/>
                                <a:gd name="connsiteY4" fmla="*/ 7951 h 204248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606357" h="2042488">
                                  <a:moveTo>
                                    <a:pt x="0" y="7951"/>
                                  </a:moveTo>
                                  <a:lnTo>
                                    <a:pt x="2681941" y="0"/>
                                  </a:lnTo>
                                  <a:lnTo>
                                    <a:pt x="3606357" y="2042488"/>
                                  </a:lnTo>
                                  <a:lnTo>
                                    <a:pt x="0" y="2042488"/>
                                  </a:lnTo>
                                  <a:lnTo>
                                    <a:pt x="0" y="795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  <a:prstDash val="lgDashDotDot"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A66098" w14:textId="03FA6315" w:rsidR="007E2392" w:rsidRPr="007165D8" w:rsidRDefault="007E2392" w:rsidP="00065512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Cuadro de texto 16"/>
                          <wps:cNvSpPr txBox="1"/>
                          <wps:spPr>
                            <a:xfrm>
                              <a:off x="2810851" y="5241066"/>
                              <a:ext cx="3552742" cy="3402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  <a:prstDash val="lgDashDotDot"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7B8AC2" w14:textId="4710D6C7" w:rsidR="007E2392" w:rsidRPr="00065512" w:rsidRDefault="007E2392" w:rsidP="00065512">
                                <w:pPr>
                                  <w:jc w:val="center"/>
                                  <w:rPr>
                                    <w:rFonts w:ascii="20 CENTS MARKER Bold" w:hAnsi="20 CENTS MARKER Bold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Cuadro de texto 18"/>
                          <wps:cNvSpPr txBox="1"/>
                          <wps:spPr>
                            <a:xfrm>
                              <a:off x="-114933" y="2580829"/>
                              <a:ext cx="3830926" cy="876793"/>
                            </a:xfrm>
                            <a:custGeom>
                              <a:avLst/>
                              <a:gdLst>
                                <a:gd name="connsiteX0" fmla="*/ 0 w 3647907"/>
                                <a:gd name="connsiteY0" fmla="*/ 0 h 880258"/>
                                <a:gd name="connsiteX1" fmla="*/ 3647907 w 3647907"/>
                                <a:gd name="connsiteY1" fmla="*/ 0 h 880258"/>
                                <a:gd name="connsiteX2" fmla="*/ 3647907 w 3647907"/>
                                <a:gd name="connsiteY2" fmla="*/ 880258 h 880258"/>
                                <a:gd name="connsiteX3" fmla="*/ 0 w 3647907"/>
                                <a:gd name="connsiteY3" fmla="*/ 880258 h 880258"/>
                                <a:gd name="connsiteX4" fmla="*/ 0 w 3647907"/>
                                <a:gd name="connsiteY4" fmla="*/ 0 h 880258"/>
                                <a:gd name="connsiteX0" fmla="*/ 0 w 4252594"/>
                                <a:gd name="connsiteY0" fmla="*/ 0 h 880258"/>
                                <a:gd name="connsiteX1" fmla="*/ 3647907 w 4252594"/>
                                <a:gd name="connsiteY1" fmla="*/ 0 h 880258"/>
                                <a:gd name="connsiteX2" fmla="*/ 4252594 w 4252594"/>
                                <a:gd name="connsiteY2" fmla="*/ 880258 h 880258"/>
                                <a:gd name="connsiteX3" fmla="*/ 0 w 4252594"/>
                                <a:gd name="connsiteY3" fmla="*/ 880258 h 880258"/>
                                <a:gd name="connsiteX4" fmla="*/ 0 w 4252594"/>
                                <a:gd name="connsiteY4" fmla="*/ 0 h 880258"/>
                                <a:gd name="connsiteX0" fmla="*/ 0 w 4252594"/>
                                <a:gd name="connsiteY0" fmla="*/ 0 h 880258"/>
                                <a:gd name="connsiteX1" fmla="*/ 3804283 w 4252594"/>
                                <a:gd name="connsiteY1" fmla="*/ 0 h 880258"/>
                                <a:gd name="connsiteX2" fmla="*/ 4252594 w 4252594"/>
                                <a:gd name="connsiteY2" fmla="*/ 880258 h 880258"/>
                                <a:gd name="connsiteX3" fmla="*/ 0 w 4252594"/>
                                <a:gd name="connsiteY3" fmla="*/ 880258 h 880258"/>
                                <a:gd name="connsiteX4" fmla="*/ 0 w 4252594"/>
                                <a:gd name="connsiteY4" fmla="*/ 0 h 880258"/>
                                <a:gd name="connsiteX0" fmla="*/ 0 w 4252594"/>
                                <a:gd name="connsiteY0" fmla="*/ 0 h 880258"/>
                                <a:gd name="connsiteX1" fmla="*/ 3907788 w 4252594"/>
                                <a:gd name="connsiteY1" fmla="*/ 0 h 880258"/>
                                <a:gd name="connsiteX2" fmla="*/ 3804283 w 4252594"/>
                                <a:gd name="connsiteY2" fmla="*/ 0 h 880258"/>
                                <a:gd name="connsiteX3" fmla="*/ 4252594 w 4252594"/>
                                <a:gd name="connsiteY3" fmla="*/ 880258 h 880258"/>
                                <a:gd name="connsiteX4" fmla="*/ 0 w 4252594"/>
                                <a:gd name="connsiteY4" fmla="*/ 880258 h 880258"/>
                                <a:gd name="connsiteX5" fmla="*/ 0 w 4252594"/>
                                <a:gd name="connsiteY5" fmla="*/ 0 h 880258"/>
                                <a:gd name="connsiteX0" fmla="*/ 0 w 4252594"/>
                                <a:gd name="connsiteY0" fmla="*/ 0 h 880258"/>
                                <a:gd name="connsiteX1" fmla="*/ 3804508 w 4252594"/>
                                <a:gd name="connsiteY1" fmla="*/ 0 h 880258"/>
                                <a:gd name="connsiteX2" fmla="*/ 3804283 w 4252594"/>
                                <a:gd name="connsiteY2" fmla="*/ 0 h 880258"/>
                                <a:gd name="connsiteX3" fmla="*/ 4252594 w 4252594"/>
                                <a:gd name="connsiteY3" fmla="*/ 880258 h 880258"/>
                                <a:gd name="connsiteX4" fmla="*/ 0 w 4252594"/>
                                <a:gd name="connsiteY4" fmla="*/ 880258 h 880258"/>
                                <a:gd name="connsiteX5" fmla="*/ 0 w 4252594"/>
                                <a:gd name="connsiteY5" fmla="*/ 0 h 88025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4252594" h="880258">
                                  <a:moveTo>
                                    <a:pt x="0" y="0"/>
                                  </a:moveTo>
                                  <a:lnTo>
                                    <a:pt x="3804508" y="0"/>
                                  </a:lnTo>
                                  <a:lnTo>
                                    <a:pt x="3804283" y="0"/>
                                  </a:lnTo>
                                  <a:lnTo>
                                    <a:pt x="4252594" y="880258"/>
                                  </a:lnTo>
                                  <a:lnTo>
                                    <a:pt x="0" y="88025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  <a:prstDash val="lgDashDotDot"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78BA58" w14:textId="77E41885" w:rsidR="007E2392" w:rsidRPr="007165D8" w:rsidRDefault="007E2392" w:rsidP="00065512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Cuadro de texto 19"/>
                          <wps:cNvSpPr txBox="1"/>
                          <wps:spPr>
                            <a:xfrm>
                              <a:off x="-114935" y="3826193"/>
                              <a:ext cx="4493173" cy="1165293"/>
                            </a:xfrm>
                            <a:custGeom>
                              <a:avLst/>
                              <a:gdLst>
                                <a:gd name="connsiteX0" fmla="*/ 0 w 4482465"/>
                                <a:gd name="connsiteY0" fmla="*/ 0 h 1180931"/>
                                <a:gd name="connsiteX1" fmla="*/ 4482465 w 4482465"/>
                                <a:gd name="connsiteY1" fmla="*/ 0 h 1180931"/>
                                <a:gd name="connsiteX2" fmla="*/ 4482465 w 4482465"/>
                                <a:gd name="connsiteY2" fmla="*/ 1180931 h 1180931"/>
                                <a:gd name="connsiteX3" fmla="*/ 0 w 4482465"/>
                                <a:gd name="connsiteY3" fmla="*/ 1180931 h 1180931"/>
                                <a:gd name="connsiteX4" fmla="*/ 0 w 4482465"/>
                                <a:gd name="connsiteY4" fmla="*/ 0 h 1180931"/>
                                <a:gd name="connsiteX0" fmla="*/ 0 w 4482465"/>
                                <a:gd name="connsiteY0" fmla="*/ 0 h 1180931"/>
                                <a:gd name="connsiteX1" fmla="*/ 4367530 w 4482465"/>
                                <a:gd name="connsiteY1" fmla="*/ 0 h 1180931"/>
                                <a:gd name="connsiteX2" fmla="*/ 4482465 w 4482465"/>
                                <a:gd name="connsiteY2" fmla="*/ 1180931 h 1180931"/>
                                <a:gd name="connsiteX3" fmla="*/ 0 w 4482465"/>
                                <a:gd name="connsiteY3" fmla="*/ 1180931 h 1180931"/>
                                <a:gd name="connsiteX4" fmla="*/ 0 w 4482465"/>
                                <a:gd name="connsiteY4" fmla="*/ 0 h 1180931"/>
                                <a:gd name="connsiteX0" fmla="*/ 0 w 4942205"/>
                                <a:gd name="connsiteY0" fmla="*/ 0 h 1180931"/>
                                <a:gd name="connsiteX1" fmla="*/ 4367530 w 4942205"/>
                                <a:gd name="connsiteY1" fmla="*/ 0 h 1180931"/>
                                <a:gd name="connsiteX2" fmla="*/ 4942205 w 4942205"/>
                                <a:gd name="connsiteY2" fmla="*/ 1180931 h 1180931"/>
                                <a:gd name="connsiteX3" fmla="*/ 0 w 4942205"/>
                                <a:gd name="connsiteY3" fmla="*/ 1180931 h 1180931"/>
                                <a:gd name="connsiteX4" fmla="*/ 0 w 4942205"/>
                                <a:gd name="connsiteY4" fmla="*/ 0 h 1180931"/>
                                <a:gd name="connsiteX0" fmla="*/ 0 w 4942205"/>
                                <a:gd name="connsiteY0" fmla="*/ 0 h 1180931"/>
                                <a:gd name="connsiteX1" fmla="*/ 4367530 w 4942205"/>
                                <a:gd name="connsiteY1" fmla="*/ 0 h 1180931"/>
                                <a:gd name="connsiteX2" fmla="*/ 4942205 w 4942205"/>
                                <a:gd name="connsiteY2" fmla="*/ 1180931 h 1180931"/>
                                <a:gd name="connsiteX3" fmla="*/ 0 w 4942205"/>
                                <a:gd name="connsiteY3" fmla="*/ 1180931 h 1180931"/>
                                <a:gd name="connsiteX4" fmla="*/ 0 w 4942205"/>
                                <a:gd name="connsiteY4" fmla="*/ 0 h 11809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942205" h="1180931">
                                  <a:moveTo>
                                    <a:pt x="0" y="0"/>
                                  </a:moveTo>
                                  <a:lnTo>
                                    <a:pt x="4367530" y="0"/>
                                  </a:lnTo>
                                  <a:lnTo>
                                    <a:pt x="4942205" y="1180931"/>
                                  </a:lnTo>
                                  <a:lnTo>
                                    <a:pt x="0" y="118093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  <a:prstDash val="lgDashDotDot"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24E7A0" w14:textId="1DE5CC46" w:rsidR="007E2392" w:rsidRPr="007165D8" w:rsidRDefault="007E2392" w:rsidP="00065512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" name="Agrupar 27"/>
                        <wpg:cNvGrpSpPr/>
                        <wpg:grpSpPr>
                          <a:xfrm>
                            <a:off x="0" y="0"/>
                            <a:ext cx="9194800" cy="5746750"/>
                            <a:chOff x="0" y="0"/>
                            <a:chExt cx="9194800" cy="5746750"/>
                          </a:xfrm>
                        </wpg:grpSpPr>
                        <wpg:grpSp>
                          <wpg:cNvPr id="9" name="Agrupar 9"/>
                          <wpg:cNvGrpSpPr/>
                          <wpg:grpSpPr>
                            <a:xfrm>
                              <a:off x="0" y="688975"/>
                              <a:ext cx="9194800" cy="5057775"/>
                              <a:chOff x="0" y="5080"/>
                              <a:chExt cx="8661425" cy="5287010"/>
                            </a:xfrm>
                          </wpg:grpSpPr>
                          <wps:wsp>
                            <wps:cNvPr id="3" name="Conector recto 3"/>
                            <wps:cNvCnPr/>
                            <wps:spPr>
                              <a:xfrm>
                                <a:off x="0" y="5080"/>
                                <a:ext cx="23400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" name="Conector recto 4"/>
                            <wps:cNvCnPr/>
                            <wps:spPr>
                              <a:xfrm>
                                <a:off x="6321425" y="5080"/>
                                <a:ext cx="23400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" name="Combinar 2"/>
                            <wps:cNvSpPr/>
                            <wps:spPr>
                              <a:xfrm>
                                <a:off x="2298700" y="5080"/>
                                <a:ext cx="4022725" cy="5287010"/>
                              </a:xfrm>
                              <a:prstGeom prst="flowChartMerg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  <wps:wsp>
                            <wps:cNvPr id="6" name="Conector recto 6"/>
                            <wps:cNvCnPr/>
                            <wps:spPr>
                              <a:xfrm>
                                <a:off x="2358115" y="12374"/>
                                <a:ext cx="3885192" cy="0"/>
                              </a:xfrm>
                              <a:prstGeom prst="line">
                                <a:avLst/>
                              </a:prstGeom>
                              <a:ln w="101600" cap="rnd">
                                <a:solidFill>
                                  <a:srgbClr val="FFFFFF"/>
                                </a:solidFill>
                                <a:round/>
                              </a:ln>
                              <a:effectLst/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0" name="Rectángulo redondeado 10"/>
                          <wps:cNvSpPr/>
                          <wps:spPr>
                            <a:xfrm>
                              <a:off x="2925786" y="0"/>
                              <a:ext cx="3657236" cy="471805"/>
                            </a:xfrm>
                            <a:prstGeom prst="round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 id="14">
                            <w:txbxContent>
                              <w:p w14:paraId="74911997" w14:textId="77777777" w:rsidR="007E2392" w:rsidRPr="003D65DA" w:rsidRDefault="007E2392" w:rsidP="008E76B6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 w:val="44"/>
                                    <w:szCs w:val="44"/>
                                  </w:rPr>
                                </w:pPr>
                                <w:r w:rsidRPr="003D65DA">
                                  <w:rPr>
                                    <w:b/>
                                    <w:color w:val="000000" w:themeColor="text1"/>
                                    <w:sz w:val="44"/>
                                    <w:szCs w:val="44"/>
                                  </w:rPr>
                                  <w:t>¿QUÉ QUIERO SABER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Cuadro de texto 11"/>
                          <wps:cNvSpPr txBox="1"/>
                          <wps:spPr>
                            <a:xfrm>
                              <a:off x="3458845" y="804545"/>
                              <a:ext cx="2294255" cy="20688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  <a:prstDash val="lgDashDotDot"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linkedTxbx id="14" seq="1"/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Rectángulo 23"/>
                          <wps:cNvSpPr/>
                          <wps:spPr>
                            <a:xfrm>
                              <a:off x="344805" y="313690"/>
                              <a:ext cx="1960245" cy="344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A2B161F" w14:textId="77777777" w:rsidR="007E2392" w:rsidRPr="00FE0EFA" w:rsidRDefault="007E2392" w:rsidP="00F7562D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 w:rsidRPr="00FE0EFA">
                                  <w:rPr>
                                    <w:b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PENSA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ectángulo 24"/>
                          <wps:cNvSpPr/>
                          <wps:spPr>
                            <a:xfrm>
                              <a:off x="7076440" y="313690"/>
                              <a:ext cx="1960245" cy="344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2CA6CE8" w14:textId="77777777" w:rsidR="007E2392" w:rsidRPr="00FE0EFA" w:rsidRDefault="007E2392" w:rsidP="00F7562D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 w:val="40"/>
                                  </w:rPr>
                                </w:pPr>
                                <w:r w:rsidRPr="00FE0EFA">
                                  <w:rPr>
                                    <w:b/>
                                    <w:color w:val="000000" w:themeColor="text1"/>
                                    <w:sz w:val="40"/>
                                  </w:rPr>
                                  <w:t>HAC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" name="Agrupar 29"/>
                        <wpg:cNvGrpSpPr/>
                        <wpg:grpSpPr>
                          <a:xfrm>
                            <a:off x="4702157" y="1083376"/>
                            <a:ext cx="4542246" cy="4763347"/>
                            <a:chOff x="-686453" y="182311"/>
                            <a:chExt cx="4542246" cy="4763347"/>
                          </a:xfrm>
                        </wpg:grpSpPr>
                        <wps:wsp>
                          <wps:cNvPr id="20" name="Cuadro de texto 20"/>
                          <wps:cNvSpPr txBox="1"/>
                          <wps:spPr>
                            <a:xfrm>
                              <a:off x="819816" y="182311"/>
                              <a:ext cx="3030204" cy="1247545"/>
                            </a:xfrm>
                            <a:custGeom>
                              <a:avLst/>
                              <a:gdLst>
                                <a:gd name="connsiteX0" fmla="*/ 0 w 2921000"/>
                                <a:gd name="connsiteY0" fmla="*/ 0 h 1183436"/>
                                <a:gd name="connsiteX1" fmla="*/ 2921000 w 2921000"/>
                                <a:gd name="connsiteY1" fmla="*/ 0 h 1183436"/>
                                <a:gd name="connsiteX2" fmla="*/ 2921000 w 2921000"/>
                                <a:gd name="connsiteY2" fmla="*/ 1183436 h 1183436"/>
                                <a:gd name="connsiteX3" fmla="*/ 0 w 2921000"/>
                                <a:gd name="connsiteY3" fmla="*/ 1183436 h 1183436"/>
                                <a:gd name="connsiteX4" fmla="*/ 0 w 2921000"/>
                                <a:gd name="connsiteY4" fmla="*/ 0 h 1183436"/>
                                <a:gd name="connsiteX0" fmla="*/ 459740 w 3380740"/>
                                <a:gd name="connsiteY0" fmla="*/ 0 h 1183436"/>
                                <a:gd name="connsiteX1" fmla="*/ 3380740 w 3380740"/>
                                <a:gd name="connsiteY1" fmla="*/ 0 h 1183436"/>
                                <a:gd name="connsiteX2" fmla="*/ 3380740 w 3380740"/>
                                <a:gd name="connsiteY2" fmla="*/ 1183436 h 1183436"/>
                                <a:gd name="connsiteX3" fmla="*/ 0 w 3380740"/>
                                <a:gd name="connsiteY3" fmla="*/ 1183436 h 1183436"/>
                                <a:gd name="connsiteX4" fmla="*/ 459740 w 3380740"/>
                                <a:gd name="connsiteY4" fmla="*/ 0 h 1183436"/>
                                <a:gd name="connsiteX0" fmla="*/ 600179 w 3380740"/>
                                <a:gd name="connsiteY0" fmla="*/ 0 h 1183436"/>
                                <a:gd name="connsiteX1" fmla="*/ 3380740 w 3380740"/>
                                <a:gd name="connsiteY1" fmla="*/ 0 h 1183436"/>
                                <a:gd name="connsiteX2" fmla="*/ 3380740 w 3380740"/>
                                <a:gd name="connsiteY2" fmla="*/ 1183436 h 1183436"/>
                                <a:gd name="connsiteX3" fmla="*/ 0 w 3380740"/>
                                <a:gd name="connsiteY3" fmla="*/ 1183436 h 1183436"/>
                                <a:gd name="connsiteX4" fmla="*/ 600179 w 3380740"/>
                                <a:gd name="connsiteY4" fmla="*/ 0 h 1183436"/>
                                <a:gd name="connsiteX0" fmla="*/ 600179 w 3380740"/>
                                <a:gd name="connsiteY0" fmla="*/ 0 h 1183436"/>
                                <a:gd name="connsiteX1" fmla="*/ 3380740 w 3380740"/>
                                <a:gd name="connsiteY1" fmla="*/ 0 h 1183436"/>
                                <a:gd name="connsiteX2" fmla="*/ 3380740 w 3380740"/>
                                <a:gd name="connsiteY2" fmla="*/ 1183436 h 1183436"/>
                                <a:gd name="connsiteX3" fmla="*/ 0 w 3380740"/>
                                <a:gd name="connsiteY3" fmla="*/ 1183436 h 1183436"/>
                                <a:gd name="connsiteX4" fmla="*/ 600179 w 3380740"/>
                                <a:gd name="connsiteY4" fmla="*/ 0 h 1183436"/>
                                <a:gd name="connsiteX0" fmla="*/ 552471 w 3333032"/>
                                <a:gd name="connsiteY0" fmla="*/ 0 h 1183436"/>
                                <a:gd name="connsiteX1" fmla="*/ 3333032 w 3333032"/>
                                <a:gd name="connsiteY1" fmla="*/ 0 h 1183436"/>
                                <a:gd name="connsiteX2" fmla="*/ 3333032 w 3333032"/>
                                <a:gd name="connsiteY2" fmla="*/ 1183436 h 1183436"/>
                                <a:gd name="connsiteX3" fmla="*/ 0 w 3333032"/>
                                <a:gd name="connsiteY3" fmla="*/ 1183436 h 1183436"/>
                                <a:gd name="connsiteX4" fmla="*/ 552471 w 3333032"/>
                                <a:gd name="connsiteY4" fmla="*/ 0 h 118343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333032" h="1183436">
                                  <a:moveTo>
                                    <a:pt x="552471" y="0"/>
                                  </a:moveTo>
                                  <a:lnTo>
                                    <a:pt x="3333032" y="0"/>
                                  </a:lnTo>
                                  <a:lnTo>
                                    <a:pt x="3333032" y="1183436"/>
                                  </a:lnTo>
                                  <a:lnTo>
                                    <a:pt x="0" y="1183436"/>
                                  </a:lnTo>
                                  <a:lnTo>
                                    <a:pt x="55247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  <a:prstDash val="lgDashDotDot"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520D67" w14:textId="26C50D30" w:rsidR="007E2392" w:rsidRPr="00065512" w:rsidRDefault="007E2392" w:rsidP="00065512">
                                <w:pPr>
                                  <w:jc w:val="center"/>
                                  <w:rPr>
                                    <w:rFonts w:ascii="20 CENTS MARKER Bold" w:hAnsi="20 CENTS MARKER Bold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Cuadro de texto 21"/>
                          <wps:cNvSpPr txBox="1"/>
                          <wps:spPr>
                            <a:xfrm>
                              <a:off x="253980" y="1770093"/>
                              <a:ext cx="3598926" cy="921003"/>
                            </a:xfrm>
                            <a:custGeom>
                              <a:avLst/>
                              <a:gdLst>
                                <a:gd name="connsiteX0" fmla="*/ 0 w 3562401"/>
                                <a:gd name="connsiteY0" fmla="*/ 0 h 933362"/>
                                <a:gd name="connsiteX1" fmla="*/ 3562401 w 3562401"/>
                                <a:gd name="connsiteY1" fmla="*/ 0 h 933362"/>
                                <a:gd name="connsiteX2" fmla="*/ 3562401 w 3562401"/>
                                <a:gd name="connsiteY2" fmla="*/ 933362 h 933362"/>
                                <a:gd name="connsiteX3" fmla="*/ 0 w 3562401"/>
                                <a:gd name="connsiteY3" fmla="*/ 933362 h 933362"/>
                                <a:gd name="connsiteX4" fmla="*/ 0 w 3562401"/>
                                <a:gd name="connsiteY4" fmla="*/ 0 h 933362"/>
                                <a:gd name="connsiteX0" fmla="*/ 345164 w 3907565"/>
                                <a:gd name="connsiteY0" fmla="*/ 0 h 933362"/>
                                <a:gd name="connsiteX1" fmla="*/ 3907565 w 3907565"/>
                                <a:gd name="connsiteY1" fmla="*/ 0 h 933362"/>
                                <a:gd name="connsiteX2" fmla="*/ 3907565 w 3907565"/>
                                <a:gd name="connsiteY2" fmla="*/ 933362 h 933362"/>
                                <a:gd name="connsiteX3" fmla="*/ 0 w 3907565"/>
                                <a:gd name="connsiteY3" fmla="*/ 933362 h 933362"/>
                                <a:gd name="connsiteX4" fmla="*/ 345164 w 3907565"/>
                                <a:gd name="connsiteY4" fmla="*/ 0 h 933362"/>
                                <a:gd name="connsiteX0" fmla="*/ 460099 w 3907565"/>
                                <a:gd name="connsiteY0" fmla="*/ 12702 h 933362"/>
                                <a:gd name="connsiteX1" fmla="*/ 3907565 w 3907565"/>
                                <a:gd name="connsiteY1" fmla="*/ 0 h 933362"/>
                                <a:gd name="connsiteX2" fmla="*/ 3907565 w 3907565"/>
                                <a:gd name="connsiteY2" fmla="*/ 933362 h 933362"/>
                                <a:gd name="connsiteX3" fmla="*/ 0 w 3907565"/>
                                <a:gd name="connsiteY3" fmla="*/ 933362 h 933362"/>
                                <a:gd name="connsiteX4" fmla="*/ 460099 w 3907565"/>
                                <a:gd name="connsiteY4" fmla="*/ 12702 h 933362"/>
                                <a:gd name="connsiteX0" fmla="*/ 574675 w 4022141"/>
                                <a:gd name="connsiteY0" fmla="*/ 12702 h 933362"/>
                                <a:gd name="connsiteX1" fmla="*/ 4022141 w 4022141"/>
                                <a:gd name="connsiteY1" fmla="*/ 0 h 933362"/>
                                <a:gd name="connsiteX2" fmla="*/ 4022141 w 4022141"/>
                                <a:gd name="connsiteY2" fmla="*/ 933362 h 933362"/>
                                <a:gd name="connsiteX3" fmla="*/ 0 w 4022141"/>
                                <a:gd name="connsiteY3" fmla="*/ 933362 h 933362"/>
                                <a:gd name="connsiteX4" fmla="*/ 574675 w 4022141"/>
                                <a:gd name="connsiteY4" fmla="*/ 12702 h 933362"/>
                                <a:gd name="connsiteX0" fmla="*/ 459740 w 4022141"/>
                                <a:gd name="connsiteY0" fmla="*/ 12702 h 933362"/>
                                <a:gd name="connsiteX1" fmla="*/ 4022141 w 4022141"/>
                                <a:gd name="connsiteY1" fmla="*/ 0 h 933362"/>
                                <a:gd name="connsiteX2" fmla="*/ 4022141 w 4022141"/>
                                <a:gd name="connsiteY2" fmla="*/ 933362 h 933362"/>
                                <a:gd name="connsiteX3" fmla="*/ 0 w 4022141"/>
                                <a:gd name="connsiteY3" fmla="*/ 933362 h 933362"/>
                                <a:gd name="connsiteX4" fmla="*/ 459740 w 4022141"/>
                                <a:gd name="connsiteY4" fmla="*/ 12702 h 933362"/>
                                <a:gd name="connsiteX0" fmla="*/ 344805 w 3907206"/>
                                <a:gd name="connsiteY0" fmla="*/ 12702 h 933362"/>
                                <a:gd name="connsiteX1" fmla="*/ 3907206 w 3907206"/>
                                <a:gd name="connsiteY1" fmla="*/ 0 h 933362"/>
                                <a:gd name="connsiteX2" fmla="*/ 3907206 w 3907206"/>
                                <a:gd name="connsiteY2" fmla="*/ 933362 h 933362"/>
                                <a:gd name="connsiteX3" fmla="*/ 0 w 3907206"/>
                                <a:gd name="connsiteY3" fmla="*/ 933362 h 933362"/>
                                <a:gd name="connsiteX4" fmla="*/ 344805 w 3907206"/>
                                <a:gd name="connsiteY4" fmla="*/ 12702 h 933362"/>
                                <a:gd name="connsiteX0" fmla="*/ 344804 w 3907206"/>
                                <a:gd name="connsiteY0" fmla="*/ 12702 h 933362"/>
                                <a:gd name="connsiteX1" fmla="*/ 3907206 w 3907206"/>
                                <a:gd name="connsiteY1" fmla="*/ 0 h 933362"/>
                                <a:gd name="connsiteX2" fmla="*/ 3907206 w 3907206"/>
                                <a:gd name="connsiteY2" fmla="*/ 933362 h 933362"/>
                                <a:gd name="connsiteX3" fmla="*/ 0 w 3907206"/>
                                <a:gd name="connsiteY3" fmla="*/ 933362 h 933362"/>
                                <a:gd name="connsiteX4" fmla="*/ 344804 w 3907206"/>
                                <a:gd name="connsiteY4" fmla="*/ 12702 h 933362"/>
                                <a:gd name="connsiteX0" fmla="*/ 392512 w 3907206"/>
                                <a:gd name="connsiteY0" fmla="*/ 12702 h 933362"/>
                                <a:gd name="connsiteX1" fmla="*/ 3907206 w 3907206"/>
                                <a:gd name="connsiteY1" fmla="*/ 0 h 933362"/>
                                <a:gd name="connsiteX2" fmla="*/ 3907206 w 3907206"/>
                                <a:gd name="connsiteY2" fmla="*/ 933362 h 933362"/>
                                <a:gd name="connsiteX3" fmla="*/ 0 w 3907206"/>
                                <a:gd name="connsiteY3" fmla="*/ 933362 h 933362"/>
                                <a:gd name="connsiteX4" fmla="*/ 392512 w 3907206"/>
                                <a:gd name="connsiteY4" fmla="*/ 12702 h 933362"/>
                                <a:gd name="connsiteX0" fmla="*/ 432268 w 3946962"/>
                                <a:gd name="connsiteY0" fmla="*/ 12702 h 933362"/>
                                <a:gd name="connsiteX1" fmla="*/ 3946962 w 3946962"/>
                                <a:gd name="connsiteY1" fmla="*/ 0 h 933362"/>
                                <a:gd name="connsiteX2" fmla="*/ 3946962 w 3946962"/>
                                <a:gd name="connsiteY2" fmla="*/ 933362 h 933362"/>
                                <a:gd name="connsiteX3" fmla="*/ 0 w 3946962"/>
                                <a:gd name="connsiteY3" fmla="*/ 933362 h 933362"/>
                                <a:gd name="connsiteX4" fmla="*/ 432268 w 3946962"/>
                                <a:gd name="connsiteY4" fmla="*/ 12702 h 933362"/>
                                <a:gd name="connsiteX0" fmla="*/ 392511 w 3907205"/>
                                <a:gd name="connsiteY0" fmla="*/ 12702 h 933362"/>
                                <a:gd name="connsiteX1" fmla="*/ 3907205 w 3907205"/>
                                <a:gd name="connsiteY1" fmla="*/ 0 h 933362"/>
                                <a:gd name="connsiteX2" fmla="*/ 3907205 w 3907205"/>
                                <a:gd name="connsiteY2" fmla="*/ 933362 h 933362"/>
                                <a:gd name="connsiteX3" fmla="*/ 0 w 3907205"/>
                                <a:gd name="connsiteY3" fmla="*/ 933362 h 933362"/>
                                <a:gd name="connsiteX4" fmla="*/ 392511 w 3907205"/>
                                <a:gd name="connsiteY4" fmla="*/ 12702 h 933362"/>
                                <a:gd name="connsiteX0" fmla="*/ 459740 w 3907205"/>
                                <a:gd name="connsiteY0" fmla="*/ 12702 h 933362"/>
                                <a:gd name="connsiteX1" fmla="*/ 3907205 w 3907205"/>
                                <a:gd name="connsiteY1" fmla="*/ 0 h 933362"/>
                                <a:gd name="connsiteX2" fmla="*/ 3907205 w 3907205"/>
                                <a:gd name="connsiteY2" fmla="*/ 933362 h 933362"/>
                                <a:gd name="connsiteX3" fmla="*/ 0 w 3907205"/>
                                <a:gd name="connsiteY3" fmla="*/ 933362 h 933362"/>
                                <a:gd name="connsiteX4" fmla="*/ 459740 w 3907205"/>
                                <a:gd name="connsiteY4" fmla="*/ 12702 h 93336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907205" h="933362">
                                  <a:moveTo>
                                    <a:pt x="459740" y="12702"/>
                                  </a:moveTo>
                                  <a:lnTo>
                                    <a:pt x="3907205" y="0"/>
                                  </a:lnTo>
                                  <a:lnTo>
                                    <a:pt x="3907205" y="933362"/>
                                  </a:lnTo>
                                  <a:lnTo>
                                    <a:pt x="0" y="933362"/>
                                  </a:lnTo>
                                  <a:lnTo>
                                    <a:pt x="459740" y="127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  <a:prstDash val="lgDashDotDot"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D65D06" w14:textId="6D7FBC99" w:rsidR="007E2392" w:rsidRPr="00065512" w:rsidRDefault="007E2392" w:rsidP="00065512">
                                <w:pPr>
                                  <w:jc w:val="center"/>
                                  <w:rPr>
                                    <w:rFonts w:ascii="20 CENTS MARKER Bold" w:hAnsi="20 CENTS MARKER Bold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Cuadro de texto 22"/>
                          <wps:cNvSpPr txBox="1"/>
                          <wps:spPr>
                            <a:xfrm>
                              <a:off x="253653" y="3017636"/>
                              <a:ext cx="3596365" cy="5495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  <a:prstDash val="lgDashDotDot"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86B3E8" w14:textId="2AA7EFB0" w:rsidR="007E2392" w:rsidRPr="00B8340E" w:rsidRDefault="007E2392" w:rsidP="00F7562D">
                                <w:pPr>
                                  <w:jc w:val="center"/>
                                  <w:rPr>
                                    <w:rFonts w:asciiTheme="majorHAnsi" w:hAnsiTheme="majorHAnsi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</w:rPr>
                                  <w:t>(EL RESUMEN, MAPA CONCEPTUAL, MAPA MENTAL, ETC. SE PUEDE REALIZAR POR DETRÁS DE ESTA HOJA)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Cuadro de texto 26"/>
                          <wps:cNvSpPr txBox="1"/>
                          <wps:spPr>
                            <a:xfrm>
                              <a:off x="-686453" y="3926503"/>
                              <a:ext cx="4542246" cy="1019155"/>
                            </a:xfrm>
                            <a:custGeom>
                              <a:avLst/>
                              <a:gdLst>
                                <a:gd name="connsiteX0" fmla="*/ 0 w 4481882"/>
                                <a:gd name="connsiteY0" fmla="*/ 0 h 1032832"/>
                                <a:gd name="connsiteX1" fmla="*/ 4481882 w 4481882"/>
                                <a:gd name="connsiteY1" fmla="*/ 0 h 1032832"/>
                                <a:gd name="connsiteX2" fmla="*/ 4481882 w 4481882"/>
                                <a:gd name="connsiteY2" fmla="*/ 1032832 h 1032832"/>
                                <a:gd name="connsiteX3" fmla="*/ 0 w 4481882"/>
                                <a:gd name="connsiteY3" fmla="*/ 1032832 h 1032832"/>
                                <a:gd name="connsiteX4" fmla="*/ 0 w 4481882"/>
                                <a:gd name="connsiteY4" fmla="*/ 0 h 1032832"/>
                                <a:gd name="connsiteX0" fmla="*/ 574674 w 5056556"/>
                                <a:gd name="connsiteY0" fmla="*/ 0 h 1032832"/>
                                <a:gd name="connsiteX1" fmla="*/ 5056556 w 5056556"/>
                                <a:gd name="connsiteY1" fmla="*/ 0 h 1032832"/>
                                <a:gd name="connsiteX2" fmla="*/ 5056556 w 5056556"/>
                                <a:gd name="connsiteY2" fmla="*/ 1032832 h 1032832"/>
                                <a:gd name="connsiteX3" fmla="*/ 0 w 5056556"/>
                                <a:gd name="connsiteY3" fmla="*/ 1032832 h 1032832"/>
                                <a:gd name="connsiteX4" fmla="*/ 574674 w 5056556"/>
                                <a:gd name="connsiteY4" fmla="*/ 0 h 1032832"/>
                                <a:gd name="connsiteX0" fmla="*/ 459740 w 4941622"/>
                                <a:gd name="connsiteY0" fmla="*/ 0 h 1032832"/>
                                <a:gd name="connsiteX1" fmla="*/ 4941622 w 4941622"/>
                                <a:gd name="connsiteY1" fmla="*/ 0 h 1032832"/>
                                <a:gd name="connsiteX2" fmla="*/ 4941622 w 4941622"/>
                                <a:gd name="connsiteY2" fmla="*/ 1032832 h 1032832"/>
                                <a:gd name="connsiteX3" fmla="*/ 0 w 4941622"/>
                                <a:gd name="connsiteY3" fmla="*/ 1032832 h 1032832"/>
                                <a:gd name="connsiteX4" fmla="*/ 459740 w 4941622"/>
                                <a:gd name="connsiteY4" fmla="*/ 0 h 10328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941622" h="1032832">
                                  <a:moveTo>
                                    <a:pt x="459740" y="0"/>
                                  </a:moveTo>
                                  <a:lnTo>
                                    <a:pt x="4941622" y="0"/>
                                  </a:lnTo>
                                  <a:lnTo>
                                    <a:pt x="4941622" y="1032832"/>
                                  </a:lnTo>
                                  <a:lnTo>
                                    <a:pt x="0" y="1032832"/>
                                  </a:lnTo>
                                  <a:lnTo>
                                    <a:pt x="4597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  <a:prstDash val="lgDashDotDot"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2C30EF" w14:textId="18FD100A" w:rsidR="007E2392" w:rsidRPr="00065512" w:rsidRDefault="007E2392" w:rsidP="00F7562D">
                                <w:pPr>
                                  <w:jc w:val="center"/>
                                  <w:rPr>
                                    <w:rFonts w:ascii="20 CENTS MARKER Bold" w:hAnsi="20 CENTS MARKER Bold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Agrupar 31" o:spid="_x0000_s1036" style="position:absolute;margin-left:-18.05pt;margin-top:-32.1pt;width:800.15pt;height:511.8pt;z-index:251685888;mso-width-relative:margin;mso-height-relative:margin" coordsize="9244403,64137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">
                <v:group id="Agrupar 30" o:spid="_x0000_s1037" style="position:absolute;top:995954;width:6478528;height:5417836" coordorigin="-114935,163469" coordsize="6478528,541783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poieesIAAADbAAAADwAA&#10;AAAAAAAAAAAAAACpAgAAZHJzL2Rvd25yZXYueG1sUEsFBgAAAAAEAAQA+gAAAJgDAAAAAA==&#10;">
                  <v:shape id="Cuadro de texto 17" o:spid="_x0000_s1038" style="position:absolute;left:-114934;top:163469;width:3278696;height:2015442;visibility:visible;mso-wrap-style:square;v-text-anchor:top" coordsize="3606357,2042488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ZfXtwgAA&#10;ANsAAAAPAAAAZHJzL2Rvd25yZXYueG1sRE/dasIwFL4f+A7hCLuRmXYwHZ1RdMPhbgTrHuCQHNti&#10;c1KTTNu3X4TB7s7H93sWq9624ko+NI4V5NMMBLF2puFKwfdx+/QKIkRkg61jUjBQgNVy9LDAwrgb&#10;H+haxkqkEA4FKqhj7Aopg67JYpi6jjhxJ+ctxgR9JY3HWwq3rXzOspm02HBqqLGj95r0ufyxCs5y&#10;/zXojyz3n5fJMNfl9mXT5Uo9jvv1G4hIffwX/7l3Js2fw/2XdIBc/g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Jl9e3CAAAA2wAAAA8AAAAAAAAAAAAAAAAAlwIAAGRycy9kb3du&#10;cmV2LnhtbFBLBQYAAAAABAAEAPUAAACGAwAAAAA=&#10;" adj="-11796480,,5400" path="m0,7951l2681941,,3606357,2042488,,2042488,,7951xe" filled="f" strokecolor="black [3213]">
                    <v:stroke dashstyle="longDashDotDot" joinstyle="miter"/>
                    <v:formulas/>
                    <v:path arrowok="t" o:connecttype="custom" o:connectlocs="0,7846;2438269,0;3278696,2015442;0,2015442;0,7846" o:connectangles="0,0,0,0,0" textboxrect="0,0,3606357,2042488"/>
                    <v:textbox>
                      <w:txbxContent>
                        <w:p w14:paraId="78A66098" w14:textId="03FA6315" w:rsidR="007E2392" w:rsidRPr="007165D8" w:rsidRDefault="007E2392" w:rsidP="00065512">
                          <w:pPr>
                            <w:jc w:val="center"/>
                            <w:rPr>
                              <w:b/>
                            </w:rPr>
                          </w:pPr>
                          <w:bookmarkStart w:id="1" w:name="_GoBack"/>
                          <w:bookmarkEnd w:id="1"/>
                        </w:p>
                      </w:txbxContent>
                    </v:textbox>
                  </v:shape>
                  <v:shape id="Cuadro de texto 16" o:spid="_x0000_s1039" type="#_x0000_t202" style="position:absolute;left:2810851;top:5241066;width:3552742;height:34023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nwgbwgAA&#10;ANsAAAAPAAAAZHJzL2Rvd25yZXYueG1sRE/basJAEH0v+A/LCH2RurGUWFPXEKQXL09qP2DIjklw&#10;dzZmt5r+fVcQ+jaHc5153lsjLtT5xrGCyTgBQVw63XCl4Pvw8fQKwgdkjcYxKfglD/li8DDHTLsr&#10;7+iyD5WIIewzVFCH0GZS+rImi37sWuLIHV1nMUTYVVJ3eI3h1sjnJEmlxYZjQ40tLWsqT/sfq+Cz&#10;367N+X2avIxMaL9mG0xdcVbqcdgXbyAC9eFffHevdJyfwu2XeIBc/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2fCBvCAAAA2wAAAA8AAAAAAAAAAAAAAAAAlwIAAGRycy9kb3du&#10;cmV2LnhtbFBLBQYAAAAABAAEAPUAAACGAwAAAAA=&#10;" filled="f" strokecolor="black [3213]">
                    <v:stroke dashstyle="longDashDotDot"/>
                    <v:textbox>
                      <w:txbxContent>
                        <w:p w14:paraId="737B8AC2" w14:textId="4710D6C7" w:rsidR="007E2392" w:rsidRPr="00065512" w:rsidRDefault="007E2392" w:rsidP="00065512">
                          <w:pPr>
                            <w:jc w:val="center"/>
                            <w:rPr>
                              <w:rFonts w:ascii="20 CENTS MARKER Bold" w:hAnsi="20 CENTS MARKER Bold"/>
                            </w:rPr>
                          </w:pPr>
                        </w:p>
                      </w:txbxContent>
                    </v:textbox>
                  </v:shape>
                  <v:shape id="Cuadro de texto 18" o:spid="_x0000_s1040" style="position:absolute;left:-114933;top:2580829;width:3830926;height:876793;visibility:visible;mso-wrap-style:square;v-text-anchor:top" coordsize="4252594,880258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3SBqxQAA&#10;ANsAAAAPAAAAZHJzL2Rvd25yZXYueG1sRI9PawIxEMXvhX6HMEIvRRM9tGU1ihQEC15q/+hx2Iy7&#10;i5vJkqTutp++cxC8zfDevPebxWrwrbpQTE1gC9OJAUVcBtdwZeHzYzN+AZUyssM2MFn4pQSr5f3d&#10;AgsXen6nyz5XSkI4FWihzrkrtE5lTR7TJHTEop1C9JhljZV2EXsJ962eGfOkPTYsDTV29FpTed7/&#10;eAu778PzLp7+Zs0mvX0dDfaPwaytfRgN6zmoTEO+ma/XWyf4Aiu/yAB6+Q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TdIGrFAAAA2wAAAA8AAAAAAAAAAAAAAAAAlwIAAGRycy9k&#10;b3ducmV2LnhtbFBLBQYAAAAABAAEAPUAAACJAwAAAAA=&#10;" adj="-11796480,,5400" path="m0,0l3804508,,3804283,,4252594,880258,,880258,,0xe" filled="f" strokecolor="black [3213]">
                    <v:stroke dashstyle="longDashDotDot" joinstyle="miter"/>
                    <v:formulas/>
                    <v:path arrowok="t" o:connecttype="custom" o:connectlocs="0,0;3427270,0;3427067,0;3830926,876793;0,876793;0,0" o:connectangles="0,0,0,0,0,0" textboxrect="0,0,4252594,880258"/>
                    <v:textbox>
                      <w:txbxContent>
                        <w:p w14:paraId="0D78BA58" w14:textId="77E41885" w:rsidR="007E2392" w:rsidRPr="007165D8" w:rsidRDefault="007E2392" w:rsidP="00065512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v:textbox>
                  </v:shape>
                  <v:shape id="Cuadro de texto 19" o:spid="_x0000_s1041" style="position:absolute;left:-114935;top:3826193;width:4493173;height:1165293;visibility:visible;mso-wrap-style:square;v-text-anchor:top" coordsize="4942205,1180931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sUDSwAAA&#10;ANsAAAAPAAAAZHJzL2Rvd25yZXYueG1sRE/bisIwEH0X9h/CCL5p6iLF7RpFdhUUQVj1A2absak2&#10;k9JErX9vBMG3OZzrTGatrcSVGl86VjAcJCCIc6dLLhQc9sv+GIQPyBorx6TgTh5m04/OBDPtbvxH&#10;110oRAxhn6ECE0KdSelzQxb9wNXEkTu6xmKIsCmkbvAWw20lP5MklRZLjg0Ga/oxlJ93F6vAr3/1&#10;KtkuUpteNoe5caf96P+kVK/bzr9BBGrDW/xyr3Sc/wXPX+IBcvo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XsUDSwAAAANsAAAAPAAAAAAAAAAAAAAAAAJcCAABkcnMvZG93bnJl&#10;di54bWxQSwUGAAAAAAQABAD1AAAAhAMAAAAA&#10;" adj="-11796480,,5400" path="m0,0l4367530,,4942205,1180931,,1180931,,0xe" filled="f" strokecolor="black [3213]">
                    <v:stroke dashstyle="longDashDotDot" joinstyle="miter"/>
                    <v:formulas/>
                    <v:path arrowok="t" o:connecttype="custom" o:connectlocs="0,0;3970711,0;4493173,1165293;0,1165293;0,0" o:connectangles="0,0,0,0,0" textboxrect="0,0,4942205,1180931"/>
                    <v:textbox>
                      <w:txbxContent>
                        <w:p w14:paraId="4924E7A0" w14:textId="1DE5CC46" w:rsidR="007E2392" w:rsidRPr="007165D8" w:rsidRDefault="007E2392" w:rsidP="00065512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v:textbox>
                  </v:shape>
                </v:group>
                <v:group id="Agrupar 27" o:spid="_x0000_s1042" style="position:absolute;width:9194800;height:5746750" coordsize="9194800,57467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uJDTxAAAANsAAAAPAAAAZHJzL2Rvd25yZXYueG1sRI9Bi8IwFITvwv6H8Ba8&#10;aVoXXalGEdkVDyKoC+Lt0TzbYvNSmmxb/70RBI/DzHzDzJedKUVDtSssK4iHEQji1OqCMwV/p9/B&#10;FITzyBpLy6TgTg6Wi4/eHBNtWz5Qc/SZCBB2CSrIva8SKV2ak0E3tBVx8K62NuiDrDOpa2wD3JRy&#10;FEUTabDgsJBjReuc0tvx3yjYtNiuvuKfZne7ru+X03h/3sWkVP+zW81AeOr8O/xqb7WC0Tc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suJDTxAAAANsAAAAP&#10;AAAAAAAAAAAAAAAAAKkCAABkcnMvZG93bnJldi54bWxQSwUGAAAAAAQABAD6AAAAmgMAAAAA&#10;">
                  <v:group id="Agrupar 9" o:spid="_x0000_s1043" style="position:absolute;top:688975;width:9194800;height:5057775" coordorigin=",5080" coordsize="8661425,528701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lIktxQAAANoAAAAPAAAAZHJzL2Rvd25yZXYueG1sRI9Pa8JAFMTvBb/D8oTe&#10;6iZKS42uEkItPYRCVRBvj+wzCWbfhuw2f759t1DocZiZ3zDb/Wga0VPnassK4kUEgriwuuZSwfl0&#10;eHoF4TyyxsYyKZjIwX43e9hiou3AX9QffSkChF2CCirv20RKV1Rk0C1sSxy8m+0M+iC7UuoOhwA3&#10;jVxG0Ys0WHNYqLClrKLifvw2Ct4HHNJV/Nbn91s2XU/Pn5c8JqUe52O6AeFp9P/hv/aHVrC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JSJLcUAAADaAAAA&#10;DwAAAAAAAAAAAAAAAACpAgAAZHJzL2Rvd25yZXYueG1sUEsFBgAAAAAEAAQA+gAAAJsDAAAAAA==&#10;">
                    <v:line id="Conector recto 3" o:spid="_x0000_s1044" style="position:absolute;visibility:visible;mso-wrap-style:square" from="0,5080" to="2340000,508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EUbEMIAAADaAAAADwAAAGRycy9kb3ducmV2LnhtbESPQWvCQBSE70L/w/IK3uqmStsQXaUK&#10;Yr1VK4K3Z/aZDWbfhuwa4793hYLHYWa+YSazzlaipcaXjhW8DxIQxLnTJRcKdn/LtxSED8gaK8ek&#10;4EYeZtOX3gQz7a68oXYbChEh7DNUYEKoMyl9bsiiH7iaOHon11gMUTaF1A1eI9xWcpgkn9JiyXHB&#10;YE0LQ/l5e7EK5Lqt0/J3P58fP3C5+jr4nfGpUv3X7nsMIlAXnuH/9o9WMILHlXgD5PQO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vEUbEMIAAADaAAAADwAAAAAAAAAAAAAA&#10;AAChAgAAZHJzL2Rvd25yZXYueG1sUEsFBgAAAAAEAAQA+QAAAJADAAAAAA==&#10;" strokecolor="black [3213]" strokeweight="3pt">
                      <v:shadow on="t" opacity="24903f" mv:blur="40000f" origin=",.5" offset="0,20000emu"/>
                    </v:line>
                    <v:line id="Conector recto 4" o:spid="_x0000_s1045" style="position:absolute;visibility:visible;mso-wrap-style:square" from="6321425,5080" to="8661425,508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6yDZMIAAADaAAAADwAAAGRycy9kb3ducmV2LnhtbESPQWvCQBSE70L/w/IK3uqmYtsQXaUK&#10;Yr1VK4K3Z/aZDWbfhuwa4793hYLHYWa+YSazzlaipcaXjhW8DxIQxLnTJRcKdn/LtxSED8gaK8ek&#10;4EYeZtOX3gQz7a68oXYbChEh7DNUYEKoMyl9bsiiH7iaOHon11gMUTaF1A1eI9xWcpgkn9JiyXHB&#10;YE0LQ/l5e7EK5Lqt0/J3P58fP3C5+jr4nfGpUv3X7nsMIlAXnuH/9o9WMILHlXgD5PQO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M6yDZMIAAADaAAAADwAAAAAAAAAAAAAA&#10;AAChAgAAZHJzL2Rvd25yZXYueG1sUEsFBgAAAAAEAAQA+QAAAJADAAAAAA==&#10;" strokecolor="black [3213]" strokeweight="3pt">
                      <v:shadow on="t" opacity="24903f" mv:blur="40000f" origin=",.5" offset="0,20000emu"/>
                    </v:line>
                    <v:shapetype id="_x0000_t128" coordsize="21600,21600" o:spt="128" path="m0,0l21600,,10800,21600xe">
                      <v:stroke joinstyle="miter"/>
                      <v:path gradientshapeok="t" o:connecttype="custom" o:connectlocs="10800,0;5400,10800;10800,21600;16200,10800" textboxrect="5400,0,16200,10800"/>
                    </v:shapetype>
                    <v:shape id="Combinar 2" o:spid="_x0000_s1046" type="#_x0000_t128" style="position:absolute;left:2298700;top:5080;width:4022725;height:52870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IFHZwgAA&#10;ANoAAAAPAAAAZHJzL2Rvd25yZXYueG1sRI9BawIxFITvhf6H8ArealYPsmyNIoK0R7WK9PZIXjdL&#10;Ny9LEtfVX28KgsdhZr5h5svBtaKnEBvPCibjAgSx9qbhWsHhe/NegogJ2WDrmRRcKcJy8foyx8r4&#10;C++o36daZAjHChXYlLpKyqgtOYxj3xFn79cHhynLUEsT8JLhrpXTophJhw3nBYsdrS3pv/3ZKejP&#10;K+2728Q2s2Moy5/P7fWkt0qN3obVB4hEQ3qGH+0vo2AK/1fyDZCLO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IgUdnCAAAA2gAAAA8AAAAAAAAAAAAAAAAAlwIAAGRycy9kb3du&#10;cmV2LnhtbFBLBQYAAAAABAAEAPUAAACGAwAAAAA=&#10;" filled="f" strokecolor="black [3213]" strokeweight="3pt">
                      <v:shadow on="t" opacity="22937f" mv:blur="40000f" origin=",.5" offset="0,23000emu"/>
                    </v:shape>
                    <v:line id="Conector recto 6" o:spid="_x0000_s1047" style="position:absolute;visibility:visible;mso-wrap-style:square" from="2358115,12374" to="6243307,1237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Sapu8QAAADaAAAADwAAAGRycy9kb3ducmV2LnhtbESPQWvCQBSE74X+h+UVvNVNPaQlZiNS&#10;Kio9qT3U2zP73ASzb9PsmqT/visIPQ4z8w2TL0bbiJ46XztW8DJNQBCXTtdsFHwdVs9vIHxA1tg4&#10;JgW/5GFRPD7kmGk38I76fTAiQthnqKAKoc2k9GVFFv3UtcTRO7vOYoiyM1J3OES4beQsSVJpsea4&#10;UGFL7xWVl/3VKtj+6I+0fF0Oa9Nv+fO0G76PR6PU5GlczkEEGsN/+N7eaAUp3K7EGyCL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lJqm7xAAAANoAAAAPAAAAAAAAAAAA&#10;AAAAAKECAABkcnMvZG93bnJldi54bWxQSwUGAAAAAAQABAD5AAAAkgMAAAAA&#10;" strokecolor="white" strokeweight="8pt">
                      <v:stroke endcap="round"/>
                    </v:line>
                  </v:group>
                  <v:roundrect id="Rectángulo redondeado 10" o:spid="_x0000_s1048" style="position:absolute;left:2925786;width:3657236;height:47180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pLzdwgAA&#10;ANsAAAAPAAAAZHJzL2Rvd25yZXYueG1sRI9Pi8JADMXvgt9hiOBNp4or0nUUUUTxsvhn77GTbct2&#10;MqUz1vrtzWFhbwnv5b1fluvOVaqlJpSeDUzGCSjizNuScwO36360ABUissXKMxl4UYD1qt9bYmr9&#10;k8/UXmKuJIRDigaKGOtU65AV5DCMfU0s2o9vHEZZm1zbBp8S7io9TZK5dliyNBRY07ag7PfycAbK&#10;Dr9u9mNzQNeedtZ932fTeDdmOOg2n6AidfHf/Hd9tIIv9PKLDKBX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CkvN3CAAAA2wAAAA8AAAAAAAAAAAAAAAAAlwIAAGRycy9kb3du&#10;cmV2LnhtbFBLBQYAAAAABAAEAPUAAACGAwAAAAA=&#10;" strokecolor="black [3213]">
                    <v:shadow on="t" opacity="22937f" mv:blur="40000f" origin=",.5" offset="0,23000emu"/>
                    <v:textbox style="mso-next-textbox:#Cuadro de texto 11">
                      <w:txbxContent>
                        <w:p w14:paraId="74911997" w14:textId="77777777" w:rsidR="007E2392" w:rsidRPr="003D65DA" w:rsidRDefault="007E2392" w:rsidP="008E76B6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 w:rsidRPr="003D65DA">
                            <w:rPr>
                              <w:b/>
                              <w:color w:val="000000" w:themeColor="text1"/>
                              <w:sz w:val="44"/>
                              <w:szCs w:val="44"/>
                            </w:rPr>
                            <w:t>¿QUÉ QUIERO SABER?</w:t>
                          </w:r>
                        </w:p>
                      </w:txbxContent>
                    </v:textbox>
                  </v:roundrect>
                  <v:shape id="Cuadro de texto 11" o:spid="_x0000_s1049" type="#_x0000_t202" style="position:absolute;left:3458845;top:804545;width:2294255;height:20688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dpBvwQAA&#10;ANsAAAAPAAAAZHJzL2Rvd25yZXYueG1sRE/bisIwEH1f8B/CCL4smiripRpFxL2oT14+YGjGtphM&#10;ahO1/v1mYWHf5nCuM1821ogH1b50rKDfS0AQZ06XnCs4nz66ExA+IGs0jknBizwsF623OabaPflA&#10;j2PIRQxhn6KCIoQqldJnBVn0PVcRR+7iaoshwjqXusZnDLdGDpJkJC2WHBsKrGhdUHY93q2Cz2a/&#10;NbfNOBm+m1B9TXc4cqubUp12s5qBCNSEf/Gf+1vH+X34/SUeIBc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naQb8EAAADbAAAADwAAAAAAAAAAAAAAAACXAgAAZHJzL2Rvd25y&#10;ZXYueG1sUEsFBgAAAAAEAAQA9QAAAIUDAAAAAA==&#10;" filled="f" strokecolor="black [3213]">
                    <v:stroke dashstyle="longDashDotDot"/>
                    <v:textbox>
                      <w:txbxContent/>
                    </v:textbox>
                  </v:shape>
                  <v:rect id="Rectángulo 23" o:spid="_x0000_s1050" style="position:absolute;left:344805;top:313690;width:1960245;height:3448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ndfOwwAA&#10;ANsAAAAPAAAAZHJzL2Rvd25yZXYueG1sRI/RisIwFETfBf8h3IV902RdEalGEUHQl1VrP+DSXNti&#10;c1OaaOt+vVlY8HGYmTPMct3bWjyo9ZVjDV9jBYI4d6biQkN22Y3mIHxANlg7Jg1P8rBeDQdLTIzr&#10;+EyPNBQiQtgnqKEMoUmk9HlJFv3YNcTRu7rWYoiyLaRpsYtwW8uJUjNpseK4UGJD25LyW3q3Go6n&#10;4yFTU/V7nz0PpktPt5/aZ1p/fvSbBYhAfXiH/9t7o2HyDX9f4g+Qqx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undfOwwAAANsAAAAPAAAAAAAAAAAAAAAAAJcCAABkcnMvZG93&#10;bnJldi54bWxQSwUGAAAAAAQABAD1AAAAhwMAAAAA&#10;" stroked="f">
                    <v:textbox>
                      <w:txbxContent>
                        <w:p w14:paraId="5A2B161F" w14:textId="77777777" w:rsidR="007E2392" w:rsidRPr="00FE0EFA" w:rsidRDefault="007E2392" w:rsidP="00F7562D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FE0EFA">
                            <w:rPr>
                              <w:b/>
                              <w:color w:val="000000" w:themeColor="text1"/>
                              <w:sz w:val="40"/>
                              <w:szCs w:val="40"/>
                            </w:rPr>
                            <w:t>PENSAR</w:t>
                          </w:r>
                        </w:p>
                      </w:txbxContent>
                    </v:textbox>
                  </v:rect>
                  <v:rect id="Rectángulo 24" o:spid="_x0000_s1051" style="position:absolute;left:7076440;top:313690;width:1960245;height:3448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dE+6wgAA&#10;ANsAAAAPAAAAZHJzL2Rvd25yZXYueG1sRI/disIwFITvF3yHcIS9WxNFRKpRRBD0xp/aBzg0x7bY&#10;nJQm2rpPb4SFvRxm5htmue5tLZ7U+sqxhvFIgSDOnam40JBddz9zED4gG6wdk4YXeVivBl9LTIzr&#10;+ELPNBQiQtgnqKEMoUmk9HlJFv3INcTRu7nWYoiyLaRpsYtwW8uJUjNpseK4UGJD25Lye/qwGk7n&#10;0yFTU/X7mL0OpkvP92PtM62/h/1mASJQH/7Df+290TCZwudL/AFy9QY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F0T7rCAAAA2wAAAA8AAAAAAAAAAAAAAAAAlwIAAGRycy9kb3du&#10;cmV2LnhtbFBLBQYAAAAABAAEAPUAAACGAwAAAAA=&#10;" stroked="f">
                    <v:textbox>
                      <w:txbxContent>
                        <w:p w14:paraId="12CA6CE8" w14:textId="77777777" w:rsidR="007E2392" w:rsidRPr="00FE0EFA" w:rsidRDefault="007E2392" w:rsidP="00F7562D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40"/>
                            </w:rPr>
                          </w:pPr>
                          <w:r w:rsidRPr="00FE0EFA">
                            <w:rPr>
                              <w:b/>
                              <w:color w:val="000000" w:themeColor="text1"/>
                              <w:sz w:val="40"/>
                            </w:rPr>
                            <w:t>HACER</w:t>
                          </w:r>
                        </w:p>
                      </w:txbxContent>
                    </v:textbox>
                  </v:rect>
                </v:group>
                <v:group id="Agrupar 29" o:spid="_x0000_s1052" style="position:absolute;left:4702157;top:1083376;width:4542246;height:4763347" coordorigin="-686453,182311" coordsize="4542246,476334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a6E6xAAAANsAAAAPAAAAZHJzL2Rvd25yZXYueG1sRI9Bi8IwFITvwv6H8Ba8&#10;aVoXZa1GEdkVDyKoC+Lt0TzbYvNSmmxb/70RBI/DzHzDzJedKUVDtSssK4iHEQji1OqCMwV/p9/B&#10;NwjnkTWWlknBnRwsFx+9OSbatnyg5ugzESDsElSQe18lUro0J4NuaCvi4F1tbdAHWWdS19gGuCnl&#10;KIom0mDBYSHHitY5pbfjv1GwabFdfcU/ze52Xd8vp/H+vItJqf5nt5qB8NT5d/jV3moFoyk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ya6E6xAAAANsAAAAP&#10;AAAAAAAAAAAAAAAAAKkCAABkcnMvZG93bnJldi54bWxQSwUGAAAAAAQABAD6AAAAmgMAAAAA&#10;">
                  <v:shape id="Cuadro de texto 20" o:spid="_x0000_s1053" style="position:absolute;left:819816;top:182311;width:3030204;height:1247545;visibility:visible;mso-wrap-style:square;v-text-anchor:top" coordsize="3333032,1183436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4C0UwAAA&#10;ANsAAAAPAAAAZHJzL2Rvd25yZXYueG1sRE/LisIwFN0L/kO4gjtNdTFKNS0iKA7Oxgc6s7s0d5oy&#10;zU1ponb+3iwEl4fzXuadrcWdWl85VjAZJyCIC6crLhWcT5vRHIQPyBprx6TgnzzkWb+3xFS7Bx/o&#10;fgyliCHsU1RgQmhSKX1hyKIfu4Y4cr+utRgibEupW3zEcFvLaZJ8SIsVxwaDDa0NFX/Hm1XgZpb2&#10;F3vdfW1Wuvz+3Ha1+zFKDQfdagEiUBfe4pd7pxVM4/r4Jf4AmT0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B4C0UwAAAANsAAAAPAAAAAAAAAAAAAAAAAJcCAABkcnMvZG93bnJl&#10;di54bWxQSwUGAAAAAAQABAD1AAAAhAMAAAAA&#10;" adj="-11796480,,5400" path="m552471,0l3333032,,3333032,1183436,,1183436,552471,0xe" filled="f" strokecolor="black [3213]">
                    <v:stroke dashstyle="longDashDotDot" joinstyle="miter"/>
                    <v:formulas/>
                    <v:path arrowok="t" o:connecttype="custom" o:connectlocs="502275,0;3030204,0;3030204,1247545;0,1247545;502275,0" o:connectangles="0,0,0,0,0" textboxrect="0,0,3333032,1183436"/>
                    <v:textbox>
                      <w:txbxContent>
                        <w:p w14:paraId="50520D67" w14:textId="26C50D30" w:rsidR="007E2392" w:rsidRPr="00065512" w:rsidRDefault="007E2392" w:rsidP="00065512">
                          <w:pPr>
                            <w:jc w:val="center"/>
                            <w:rPr>
                              <w:rFonts w:ascii="20 CENTS MARKER Bold" w:hAnsi="20 CENTS MARKER Bold"/>
                            </w:rPr>
                          </w:pPr>
                        </w:p>
                      </w:txbxContent>
                    </v:textbox>
                  </v:shape>
                  <v:shape id="Cuadro de texto 21" o:spid="_x0000_s1054" style="position:absolute;left:253980;top:1770093;width:3598926;height:921003;visibility:visible;mso-wrap-style:square;v-text-anchor:top" coordsize="3907205,933362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hZRiwgAA&#10;ANsAAAAPAAAAZHJzL2Rvd25yZXYueG1sRI9Ba8JAFITvgv9heUJvuomHKqmrFGmlBS9qwesj+5qE&#10;7L4N2WeM/75bKPQ4zMw3zGY3eqcG6mMT2EC+yEARl8E2XBn4urzP16CiIFt0gcnAgyLsttPJBgsb&#10;7nyi4SyVShCOBRqoRbpC61jW5DEuQkecvO/Qe5Qk+0rbHu8J7p1eZtmz9thwWqixo31NZXu+eQNt&#10;qffXT3nkwzGX6FaHt8ZdW2OeZuPrCyihUf7Df+0Pa2CZw++X9AP09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eFlGLCAAAA2wAAAA8AAAAAAAAAAAAAAAAAlwIAAGRycy9kb3du&#10;cmV2LnhtbFBLBQYAAAAABAAEAPUAAACGAwAAAAA=&#10;" adj="-11796480,,5400" path="m459740,12702l3907205,,3907205,933362,,933362,459740,12702xe" filled="f" strokecolor="black [3213]">
                    <v:stroke dashstyle="longDashDotDot" joinstyle="miter"/>
                    <v:formulas/>
                    <v:path arrowok="t" o:connecttype="custom" o:connectlocs="423466,12534;3598926,0;3598926,921003;0,921003;423466,12534" o:connectangles="0,0,0,0,0" textboxrect="0,0,3907205,933362"/>
                    <v:textbox>
                      <w:txbxContent>
                        <w:p w14:paraId="7FD65D06" w14:textId="6D7FBC99" w:rsidR="007E2392" w:rsidRPr="00065512" w:rsidRDefault="007E2392" w:rsidP="00065512">
                          <w:pPr>
                            <w:jc w:val="center"/>
                            <w:rPr>
                              <w:rFonts w:ascii="20 CENTS MARKER Bold" w:hAnsi="20 CENTS MARKER Bold"/>
                            </w:rPr>
                          </w:pPr>
                        </w:p>
                      </w:txbxContent>
                    </v:textbox>
                  </v:shape>
                  <v:shape id="Cuadro de texto 22" o:spid="_x0000_s1055" type="#_x0000_t202" style="position:absolute;left:253653;top:3017636;width:3596365;height:5495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yMSlxAAA&#10;ANsAAAAPAAAAZHJzL2Rvd25yZXYueG1sRI/dagIxFITvC75DOII3pWZdROtqFBF/2npV6wMcNsfd&#10;xeRk3URd394UCr0cZuYbZrZorRE3anzlWMGgn4Agzp2uuFBw/Nm8vYPwAVmjcUwKHuRhMe+8zDDT&#10;7s7fdDuEQkQI+wwVlCHUmZQ+L8mi77uaOHon11gMUTaF1A3eI9wamSbJSFqsOC6UWNOqpPx8uFoF&#10;23b/aS7rcTJ8NaHeTb5w5JYXpXrddjkFEagN/+G/9odWkKbw+yX+ADl/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MjEpcQAAADbAAAADwAAAAAAAAAAAAAAAACXAgAAZHJzL2Rv&#10;d25yZXYueG1sUEsFBgAAAAAEAAQA9QAAAIgDAAAAAA==&#10;" filled="f" strokecolor="black [3213]">
                    <v:stroke dashstyle="longDashDotDot"/>
                    <v:textbox>
                      <w:txbxContent>
                        <w:p w14:paraId="0186B3E8" w14:textId="2AA7EFB0" w:rsidR="007E2392" w:rsidRPr="00B8340E" w:rsidRDefault="007E2392" w:rsidP="00F7562D">
                          <w:pPr>
                            <w:jc w:val="center"/>
                            <w:rPr>
                              <w:rFonts w:asciiTheme="majorHAnsi" w:hAnsiTheme="majorHAnsi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(EL RESUMEN, MAPA CONCEPTUAL, MAPA MENTAL, ETC. SE PUEDE REALIZAR POR DETRÁS DE ESTA HOJA).</w:t>
                          </w:r>
                        </w:p>
                      </w:txbxContent>
                    </v:textbox>
                  </v:shape>
                  <v:shape id="Cuadro de texto 26" o:spid="_x0000_s1056" style="position:absolute;left:-686453;top:3926503;width:4542246;height:1019155;visibility:visible;mso-wrap-style:square;v-text-anchor:top" coordsize="4941622,1032832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D1xfwwAA&#10;ANsAAAAPAAAAZHJzL2Rvd25yZXYueG1sRI9Bi8IwFITvC/6H8AQvi6arIFJNiwgLKiysVcHjo3m2&#10;xealNNHWf78RFjwOM/MNs0p7U4sHta6yrOBrEoEgzq2uuFBwOn6PFyCcR9ZYWyYFT3KQJoOPFcba&#10;dnygR+YLESDsYlRQet/EUrq8JINuYhvi4F1ta9AH2RZSt9gFuKnlNIrm0mDFYaHEhjYl5bfsbhSc&#10;5e5zfzSz5nn+Qcou+9+KTafUaNivlyA89f4d/m9vtYLpHF5fwg+Qy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hD1xfwwAAANsAAAAPAAAAAAAAAAAAAAAAAJcCAABkcnMvZG93&#10;bnJldi54bWxQSwUGAAAAAAQABAD1AAAAhwMAAAAA&#10;" adj="-11796480,,5400" path="m459740,0l4941622,,4941622,1032832,,1032832,459740,0xe" filled="f" strokecolor="black [3213]">
                    <v:stroke dashstyle="longDashDotDot" joinstyle="miter"/>
                    <v:formulas/>
                    <v:path arrowok="t" o:connecttype="custom" o:connectlocs="422584,0;4542246,0;4542246,1019155;0,1019155;422584,0" o:connectangles="0,0,0,0,0" textboxrect="0,0,4941622,1032832"/>
                    <v:textbox>
                      <w:txbxContent>
                        <w:p w14:paraId="3B2C30EF" w14:textId="18FD100A" w:rsidR="007E2392" w:rsidRPr="00065512" w:rsidRDefault="007E2392" w:rsidP="00F7562D">
                          <w:pPr>
                            <w:jc w:val="center"/>
                            <w:rPr>
                              <w:rFonts w:ascii="20 CENTS MARKER Bold" w:hAnsi="20 CENTS MARKER Bold"/>
                            </w:rPr>
                          </w:pP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  <w:r w:rsidR="00F04687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3C3ED2" wp14:editId="7E58361C">
                <wp:simplePos x="0" y="0"/>
                <wp:positionH relativeFrom="column">
                  <wp:posOffset>110490</wp:posOffset>
                </wp:positionH>
                <wp:positionV relativeFrom="paragraph">
                  <wp:posOffset>6453505</wp:posOffset>
                </wp:positionV>
                <wp:extent cx="7934325" cy="212725"/>
                <wp:effectExtent l="0" t="0" r="0" b="0"/>
                <wp:wrapThrough wrapText="bothSides">
                  <wp:wrapPolygon edited="0">
                    <wp:start x="0" y="0"/>
                    <wp:lineTo x="0" y="18054"/>
                    <wp:lineTo x="21505" y="18054"/>
                    <wp:lineTo x="21505" y="0"/>
                    <wp:lineTo x="0" y="0"/>
                  </wp:wrapPolygon>
                </wp:wrapThrough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4325" cy="2127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4765B1F" w14:textId="77777777" w:rsidR="007E2392" w:rsidRPr="0035102B" w:rsidRDefault="007E2392" w:rsidP="0035102B">
                            <w:pPr>
                              <w:pStyle w:val="Epgrafe"/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35102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FUENTE: </w:t>
                            </w:r>
                            <w:r w:rsidRPr="0035102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5102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instrText xml:space="preserve"> SEQ FUENTE: \* ARABIC </w:instrText>
                            </w:r>
                            <w:r w:rsidRPr="0035102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5102B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 w:rsidRPr="0035102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35102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: Prof. Wilfredo Palomino </w:t>
                            </w:r>
                            <w:proofErr w:type="spellStart"/>
                            <w:r w:rsidRPr="0035102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oa</w:t>
                            </w:r>
                            <w:proofErr w:type="spellEnd"/>
                            <w:r w:rsidRPr="0035102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. Cuzco. Perú. ¿Cómo realizar un diagrama V dosificado de Bob </w:t>
                            </w:r>
                            <w:proofErr w:type="spellStart"/>
                            <w:r w:rsidRPr="0035102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owin</w:t>
                            </w:r>
                            <w:proofErr w:type="spellEnd"/>
                            <w:r w:rsidRPr="0035102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. (PDF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3" o:spid="_x0000_s1057" type="#_x0000_t202" style="position:absolute;margin-left:8.7pt;margin-top:508.15pt;width:624.75pt;height:16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" stroked="f">
                <v:textbox inset="0,0,0,0">
                  <w:txbxContent>
                    <w:p w14:paraId="04765B1F" w14:textId="77777777" w:rsidR="007E2392" w:rsidRPr="0035102B" w:rsidRDefault="007E2392" w:rsidP="0035102B">
                      <w:pPr>
                        <w:pStyle w:val="Epgrafe"/>
                        <w:rPr>
                          <w:noProof/>
                          <w:color w:val="000000" w:themeColor="text1"/>
                          <w:sz w:val="16"/>
                          <w:szCs w:val="16"/>
                          <w:lang w:val="es-ES"/>
                        </w:rPr>
                      </w:pPr>
                      <w:r w:rsidRPr="0035102B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FUENTE: </w:t>
                      </w:r>
                      <w:r w:rsidRPr="0035102B">
                        <w:rPr>
                          <w:color w:val="000000" w:themeColor="text1"/>
                          <w:sz w:val="16"/>
                          <w:szCs w:val="16"/>
                        </w:rPr>
                        <w:fldChar w:fldCharType="begin"/>
                      </w:r>
                      <w:r w:rsidRPr="0035102B">
                        <w:rPr>
                          <w:color w:val="000000" w:themeColor="text1"/>
                          <w:sz w:val="16"/>
                          <w:szCs w:val="16"/>
                        </w:rPr>
                        <w:instrText xml:space="preserve"> SEQ FUENTE: \* ARABIC </w:instrText>
                      </w:r>
                      <w:r w:rsidRPr="0035102B">
                        <w:rPr>
                          <w:color w:val="000000" w:themeColor="text1"/>
                          <w:sz w:val="16"/>
                          <w:szCs w:val="16"/>
                        </w:rPr>
                        <w:fldChar w:fldCharType="separate"/>
                      </w:r>
                      <w:r w:rsidRPr="0035102B">
                        <w:rPr>
                          <w:noProof/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  <w:r w:rsidRPr="0035102B">
                        <w:rPr>
                          <w:color w:val="000000" w:themeColor="text1"/>
                          <w:sz w:val="16"/>
                          <w:szCs w:val="16"/>
                        </w:rPr>
                        <w:fldChar w:fldCharType="end"/>
                      </w:r>
                      <w:r w:rsidRPr="0035102B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: Prof. Wilfredo Palomino </w:t>
                      </w:r>
                      <w:proofErr w:type="spellStart"/>
                      <w:r w:rsidRPr="0035102B">
                        <w:rPr>
                          <w:color w:val="000000" w:themeColor="text1"/>
                          <w:sz w:val="16"/>
                          <w:szCs w:val="16"/>
                        </w:rPr>
                        <w:t>Noa</w:t>
                      </w:r>
                      <w:proofErr w:type="spellEnd"/>
                      <w:r w:rsidRPr="0035102B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. Cuzco. Perú. ¿Cómo realizar un diagrama V dosificado de Bob </w:t>
                      </w:r>
                      <w:proofErr w:type="spellStart"/>
                      <w:r w:rsidRPr="0035102B">
                        <w:rPr>
                          <w:color w:val="000000" w:themeColor="text1"/>
                          <w:sz w:val="16"/>
                          <w:szCs w:val="16"/>
                        </w:rPr>
                        <w:t>Gowin</w:t>
                      </w:r>
                      <w:proofErr w:type="spellEnd"/>
                      <w:r w:rsidRPr="0035102B">
                        <w:rPr>
                          <w:color w:val="000000" w:themeColor="text1"/>
                          <w:sz w:val="16"/>
                          <w:szCs w:val="16"/>
                        </w:rPr>
                        <w:t>. (PDF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5102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47BD37" wp14:editId="2AE8C8C9">
                <wp:simplePos x="0" y="0"/>
                <wp:positionH relativeFrom="column">
                  <wp:posOffset>4067810</wp:posOffset>
                </wp:positionH>
                <wp:positionV relativeFrom="paragraph">
                  <wp:posOffset>2770505</wp:posOffset>
                </wp:positionV>
                <wp:extent cx="1494155" cy="1349375"/>
                <wp:effectExtent l="50800" t="25400" r="80645" b="98425"/>
                <wp:wrapThrough wrapText="bothSides">
                  <wp:wrapPolygon edited="0">
                    <wp:start x="7344" y="-407"/>
                    <wp:lineTo x="-367" y="0"/>
                    <wp:lineTo x="-734" y="15857"/>
                    <wp:lineTo x="2570" y="19516"/>
                    <wp:lineTo x="2570" y="19923"/>
                    <wp:lineTo x="7711" y="22769"/>
                    <wp:lineTo x="13953" y="22769"/>
                    <wp:lineTo x="14320" y="22362"/>
                    <wp:lineTo x="19094" y="19516"/>
                    <wp:lineTo x="19461" y="19516"/>
                    <wp:lineTo x="22399" y="13417"/>
                    <wp:lineTo x="22399" y="13011"/>
                    <wp:lineTo x="22031" y="6912"/>
                    <wp:lineTo x="22031" y="5692"/>
                    <wp:lineTo x="15422" y="0"/>
                    <wp:lineTo x="14320" y="-407"/>
                    <wp:lineTo x="7344" y="-407"/>
                  </wp:wrapPolygon>
                </wp:wrapThrough>
                <wp:docPr id="32" name="E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155" cy="13493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DEC11B" w14:textId="77777777" w:rsidR="007E2392" w:rsidRPr="0035102B" w:rsidRDefault="007E2392" w:rsidP="0035102B">
                            <w:pPr>
                              <w:jc w:val="center"/>
                              <w:rPr>
                                <w:rFonts w:ascii="20 CENTS MARKER Bold" w:hAnsi="20 CENTS MARKER Bold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20 CENTS MARKER Bold" w:hAnsi="20 CENTS MARKER Bold"/>
                                <w:color w:val="000000" w:themeColor="text1"/>
                              </w:rPr>
                              <w:t>DIAGRAMA</w:t>
                            </w:r>
                            <w:r w:rsidRPr="0035102B">
                              <w:rPr>
                                <w:rFonts w:ascii="20 CENTS MARKER Bold" w:hAnsi="20 CENTS MARKER Bold"/>
                                <w:color w:val="000000" w:themeColor="text1"/>
                              </w:rPr>
                              <w:t xml:space="preserve"> </w:t>
                            </w:r>
                            <w:r w:rsidRPr="0035102B">
                              <w:rPr>
                                <w:rFonts w:ascii="20 CENTS MARKER Bold" w:hAnsi="20 CENTS MARKER Bold"/>
                                <w:color w:val="000000" w:themeColor="text1"/>
                                <w:sz w:val="32"/>
                              </w:rPr>
                              <w:t xml:space="preserve">V </w:t>
                            </w:r>
                            <w:r w:rsidRPr="0035102B">
                              <w:rPr>
                                <w:rFonts w:ascii="20 CENTS MARKER Bold" w:hAnsi="20 CENTS MARKER Bold"/>
                                <w:color w:val="000000" w:themeColor="text1"/>
                              </w:rPr>
                              <w:t xml:space="preserve">DOSIFICADO DE </w:t>
                            </w:r>
                            <w:r>
                              <w:rPr>
                                <w:rFonts w:ascii="20 CENTS MARKER Bold" w:hAnsi="20 CENTS MARKER Bold"/>
                                <w:color w:val="000000" w:themeColor="text1"/>
                              </w:rPr>
                              <w:t xml:space="preserve">BOB </w:t>
                            </w:r>
                            <w:r w:rsidRPr="0035102B">
                              <w:rPr>
                                <w:rFonts w:ascii="20 CENTS MARKER Bold" w:hAnsi="20 CENTS MARKER Bold"/>
                                <w:color w:val="000000" w:themeColor="text1"/>
                              </w:rPr>
                              <w:t xml:space="preserve">GOW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32" o:spid="_x0000_s1058" style="position:absolute;margin-left:320.3pt;margin-top:218.15pt;width:117.65pt;height:106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" fillcolor="#d8d8d8 [2732]" strokecolor="black [3213]">
                <v:shadow on="t" opacity="22937f" mv:blur="40000f" origin=",.5" offset="0,23000emu"/>
                <v:textbox>
                  <w:txbxContent>
                    <w:p w14:paraId="4BDEC11B" w14:textId="77777777" w:rsidR="007E2392" w:rsidRPr="0035102B" w:rsidRDefault="007E2392" w:rsidP="0035102B">
                      <w:pPr>
                        <w:jc w:val="center"/>
                        <w:rPr>
                          <w:rFonts w:ascii="20 CENTS MARKER Bold" w:hAnsi="20 CENTS MARKER Bold"/>
                          <w:color w:val="000000" w:themeColor="text1"/>
                        </w:rPr>
                      </w:pPr>
                      <w:r>
                        <w:rPr>
                          <w:rFonts w:ascii="20 CENTS MARKER Bold" w:hAnsi="20 CENTS MARKER Bold"/>
                          <w:color w:val="000000" w:themeColor="text1"/>
                        </w:rPr>
                        <w:t>DIAGRAMA</w:t>
                      </w:r>
                      <w:r w:rsidRPr="0035102B">
                        <w:rPr>
                          <w:rFonts w:ascii="20 CENTS MARKER Bold" w:hAnsi="20 CENTS MARKER Bold"/>
                          <w:color w:val="000000" w:themeColor="text1"/>
                        </w:rPr>
                        <w:t xml:space="preserve"> </w:t>
                      </w:r>
                      <w:r w:rsidRPr="0035102B">
                        <w:rPr>
                          <w:rFonts w:ascii="20 CENTS MARKER Bold" w:hAnsi="20 CENTS MARKER Bold"/>
                          <w:color w:val="000000" w:themeColor="text1"/>
                          <w:sz w:val="32"/>
                        </w:rPr>
                        <w:t xml:space="preserve">V </w:t>
                      </w:r>
                      <w:r w:rsidRPr="0035102B">
                        <w:rPr>
                          <w:rFonts w:ascii="20 CENTS MARKER Bold" w:hAnsi="20 CENTS MARKER Bold"/>
                          <w:color w:val="000000" w:themeColor="text1"/>
                        </w:rPr>
                        <w:t xml:space="preserve">DOSIFICADO DE </w:t>
                      </w:r>
                      <w:r>
                        <w:rPr>
                          <w:rFonts w:ascii="20 CENTS MARKER Bold" w:hAnsi="20 CENTS MARKER Bold"/>
                          <w:color w:val="000000" w:themeColor="text1"/>
                        </w:rPr>
                        <w:t xml:space="preserve">BOB </w:t>
                      </w:r>
                      <w:r w:rsidRPr="0035102B">
                        <w:rPr>
                          <w:rFonts w:ascii="20 CENTS MARKER Bold" w:hAnsi="20 CENTS MARKER Bold"/>
                          <w:color w:val="000000" w:themeColor="text1"/>
                        </w:rPr>
                        <w:t xml:space="preserve">GOWIN 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sectPr w:rsidR="00C32F9B" w:rsidSect="008C620D">
      <w:pgSz w:w="16840" w:h="11900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B9039E" w14:textId="77777777" w:rsidR="00C53324" w:rsidRDefault="00C53324" w:rsidP="0035102B">
      <w:r>
        <w:separator/>
      </w:r>
    </w:p>
  </w:endnote>
  <w:endnote w:type="continuationSeparator" w:id="0">
    <w:p w14:paraId="41AFAE9A" w14:textId="77777777" w:rsidR="00C53324" w:rsidRDefault="00C53324" w:rsidP="00351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20 CENTS MARKER Bold">
    <w:panose1 w:val="02000806000000020004"/>
    <w:charset w:val="00"/>
    <w:family w:val="auto"/>
    <w:pitch w:val="variable"/>
    <w:sig w:usb0="80000027" w:usb1="0000004A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DE8603" w14:textId="77777777" w:rsidR="00C53324" w:rsidRDefault="00C53324" w:rsidP="0035102B">
      <w:r>
        <w:separator/>
      </w:r>
    </w:p>
  </w:footnote>
  <w:footnote w:type="continuationSeparator" w:id="0">
    <w:p w14:paraId="3F5D2BE1" w14:textId="77777777" w:rsidR="00C53324" w:rsidRDefault="00C53324" w:rsidP="003510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revisionView w:markup="0"/>
  <w:defaultTabStop w:val="708"/>
  <w:hyphenationZone w:val="425"/>
  <w:drawingGridHorizontalSpacing w:val="181"/>
  <w:drawingGridVerticalSpacing w:val="181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20D"/>
    <w:rsid w:val="00065512"/>
    <w:rsid w:val="000D65FF"/>
    <w:rsid w:val="001B1566"/>
    <w:rsid w:val="001B3050"/>
    <w:rsid w:val="0035102B"/>
    <w:rsid w:val="00383EB1"/>
    <w:rsid w:val="003D65DA"/>
    <w:rsid w:val="004028B9"/>
    <w:rsid w:val="004D1702"/>
    <w:rsid w:val="005E33A5"/>
    <w:rsid w:val="006A3ABA"/>
    <w:rsid w:val="007165D8"/>
    <w:rsid w:val="007E2392"/>
    <w:rsid w:val="007F0F76"/>
    <w:rsid w:val="008C620D"/>
    <w:rsid w:val="008E76B6"/>
    <w:rsid w:val="00A672CF"/>
    <w:rsid w:val="00B8340E"/>
    <w:rsid w:val="00C32F9B"/>
    <w:rsid w:val="00C53324"/>
    <w:rsid w:val="00D973CE"/>
    <w:rsid w:val="00F04687"/>
    <w:rsid w:val="00F7562D"/>
    <w:rsid w:val="00FB64E5"/>
    <w:rsid w:val="00FD13D1"/>
    <w:rsid w:val="00FE0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B79F8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EFA"/>
    <w:rPr>
      <w:rFonts w:ascii="Arial Rounded MT Bold" w:hAnsi="Arial Rounded MT Bold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C620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620D"/>
    <w:rPr>
      <w:rFonts w:ascii="Lucida Grande" w:hAnsi="Lucida Grande"/>
      <w:sz w:val="18"/>
      <w:szCs w:val="18"/>
    </w:rPr>
  </w:style>
  <w:style w:type="paragraph" w:styleId="Epgrafe">
    <w:name w:val="caption"/>
    <w:basedOn w:val="Normal"/>
    <w:next w:val="Normal"/>
    <w:uiPriority w:val="35"/>
    <w:unhideWhenUsed/>
    <w:qFormat/>
    <w:rsid w:val="0035102B"/>
    <w:pPr>
      <w:spacing w:after="200"/>
    </w:pPr>
    <w:rPr>
      <w:b/>
      <w:bCs/>
      <w:color w:val="4F81BD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5102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5102B"/>
  </w:style>
  <w:style w:type="paragraph" w:styleId="Piedepgina">
    <w:name w:val="footer"/>
    <w:basedOn w:val="Normal"/>
    <w:link w:val="PiedepginaCar"/>
    <w:uiPriority w:val="99"/>
    <w:unhideWhenUsed/>
    <w:rsid w:val="0035102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102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EFA"/>
    <w:rPr>
      <w:rFonts w:ascii="Arial Rounded MT Bold" w:hAnsi="Arial Rounded MT Bold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C620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620D"/>
    <w:rPr>
      <w:rFonts w:ascii="Lucida Grande" w:hAnsi="Lucida Grande"/>
      <w:sz w:val="18"/>
      <w:szCs w:val="18"/>
    </w:rPr>
  </w:style>
  <w:style w:type="paragraph" w:styleId="Epgrafe">
    <w:name w:val="caption"/>
    <w:basedOn w:val="Normal"/>
    <w:next w:val="Normal"/>
    <w:uiPriority w:val="35"/>
    <w:unhideWhenUsed/>
    <w:qFormat/>
    <w:rsid w:val="0035102B"/>
    <w:pPr>
      <w:spacing w:after="200"/>
    </w:pPr>
    <w:rPr>
      <w:b/>
      <w:bCs/>
      <w:color w:val="4F81BD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5102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5102B"/>
  </w:style>
  <w:style w:type="paragraph" w:styleId="Piedepgina">
    <w:name w:val="footer"/>
    <w:basedOn w:val="Normal"/>
    <w:link w:val="PiedepginaCar"/>
    <w:uiPriority w:val="99"/>
    <w:unhideWhenUsed/>
    <w:rsid w:val="0035102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1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rgbClr val="D9D9D9"/>
        </a:solidFill>
        <a:ln>
          <a:solidFill>
            <a:srgbClr val="000000"/>
          </a:solidFill>
        </a:ln>
        <a:effectLst/>
        <a:scene3d>
          <a:camera prst="orthographicFront"/>
          <a:lightRig rig="threePt" dir="t"/>
        </a:scene3d>
        <a:sp3d>
          <a:bevelT w="101600" prst="riblet"/>
        </a:sp3d>
        <a:extLst>
          <a:ext uri="{C572A759-6A51-4108-AA02-DFA0A04FC94B}">
            <ma14:wrappingTextBoxFlag xmlns:ma14="http://schemas.microsoft.com/office/mac/drawingml/2011/main"/>
          </a:ext>
        </a:extLst>
      </a:spPr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6C0808-0E2F-D642-8DF1-1C845F4A8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4</Characters>
  <Application>Microsoft Macintosh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go Morales Márquez</dc:creator>
  <cp:keywords/>
  <dc:description/>
  <cp:lastModifiedBy>Domingo Morales Márquez</cp:lastModifiedBy>
  <cp:revision>2</cp:revision>
  <dcterms:created xsi:type="dcterms:W3CDTF">2014-11-28T21:01:00Z</dcterms:created>
  <dcterms:modified xsi:type="dcterms:W3CDTF">2014-11-28T21:01:00Z</dcterms:modified>
</cp:coreProperties>
</file>